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B874" w14:textId="77777777" w:rsidR="00735378" w:rsidRPr="005A4552" w:rsidRDefault="00390D5F" w:rsidP="005A4552">
      <w:pPr>
        <w:spacing w:line="300" w:lineRule="auto"/>
        <w:rPr>
          <w:rFonts w:ascii="Arial" w:hAnsi="Arial" w:cs="Arial"/>
          <w:sz w:val="32"/>
          <w:szCs w:val="40"/>
        </w:rPr>
      </w:pPr>
      <w:r w:rsidRPr="005A4552">
        <w:rPr>
          <w:rFonts w:ascii="Arial" w:hAnsi="Arial" w:cs="Arial"/>
          <w:noProof/>
        </w:rPr>
        <w:drawing>
          <wp:inline distT="0" distB="0" distL="0" distR="0" wp14:anchorId="70DB007E" wp14:editId="7C85D91D">
            <wp:extent cx="1540510" cy="613410"/>
            <wp:effectExtent l="0" t="0" r="2540" b="0"/>
            <wp:docPr id="855545517" name="Picture 855545517"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5517" name="Picture 855545517"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40F3FF96" w14:textId="77777777" w:rsidR="00735378" w:rsidRPr="005A4552" w:rsidRDefault="00390D5F" w:rsidP="005A4552">
      <w:pPr>
        <w:pStyle w:val="P68B1DB1-Normal1"/>
        <w:spacing w:before="120" w:after="0" w:line="300" w:lineRule="auto"/>
        <w:rPr>
          <w:rFonts w:ascii="Arial" w:hAnsi="Arial"/>
        </w:rPr>
      </w:pPr>
      <w:r w:rsidRPr="005A4552">
        <w:rPr>
          <w:rFonts w:ascii="Arial" w:hAnsi="Arial"/>
        </w:rPr>
        <w:t xml:space="preserve">HE AROTAKE I TE TURE MŌ NGĀ HUARAHI WHAKATAU A NGĀ PAKEKE </w:t>
      </w:r>
    </w:p>
    <w:p w14:paraId="6BA0EEDD" w14:textId="77777777" w:rsidR="00735378" w:rsidRPr="005A4552" w:rsidRDefault="00390D5F" w:rsidP="005A4552">
      <w:pPr>
        <w:pStyle w:val="P68B1DB1-Normal1"/>
        <w:spacing w:before="120" w:after="0" w:line="300" w:lineRule="auto"/>
        <w:rPr>
          <w:rFonts w:ascii="Arial" w:hAnsi="Arial"/>
        </w:rPr>
      </w:pPr>
      <w:r w:rsidRPr="005A4552">
        <w:rPr>
          <w:rFonts w:ascii="Arial" w:hAnsi="Arial"/>
        </w:rPr>
        <w:t xml:space="preserve">REVIEW OF ADULT DECISION-MAKING CAPACITY LAW </w:t>
      </w:r>
    </w:p>
    <w:p w14:paraId="3A5673F9" w14:textId="53BA4A69" w:rsidR="00735378" w:rsidRPr="005A4552" w:rsidRDefault="00390D5F" w:rsidP="005A4552">
      <w:pPr>
        <w:pStyle w:val="P68B1DB1-Heading12"/>
        <w:spacing w:line="300" w:lineRule="auto"/>
        <w:rPr>
          <w:rFonts w:ascii="Arial" w:hAnsi="Arial" w:cs="Arial"/>
        </w:rPr>
      </w:pPr>
      <w:r w:rsidRPr="005A4552">
        <w:rPr>
          <w:rFonts w:ascii="Arial" w:hAnsi="Arial" w:cs="Arial"/>
        </w:rPr>
        <w:t>Kaupapa Matua 3: Mana pūmau o te māngai ā-ture</w:t>
      </w:r>
    </w:p>
    <w:p w14:paraId="5EFFCB58" w14:textId="160C79F5" w:rsidR="00735378" w:rsidRPr="005A4552" w:rsidRDefault="00390D5F" w:rsidP="005A4552">
      <w:pPr>
        <w:spacing w:line="300" w:lineRule="auto"/>
        <w:rPr>
          <w:rFonts w:ascii="Arial" w:hAnsi="Arial" w:cs="Arial"/>
        </w:rPr>
      </w:pPr>
      <w:r w:rsidRPr="005A4552">
        <w:rPr>
          <w:rFonts w:ascii="Arial" w:hAnsi="Arial" w:cs="Arial"/>
        </w:rPr>
        <w:t xml:space="preserve">Kei roto i tēnei Kaupapa Matua, ka ui pātai mātou, me pēhea te whakapai ake i ngā whakaritenga mō te mana pūmau o te māngai ā-ture (Enduring Power Of Attorney – EPOA). </w:t>
      </w:r>
    </w:p>
    <w:p w14:paraId="76868A14" w14:textId="2D786484" w:rsidR="00735378" w:rsidRPr="005A4552" w:rsidRDefault="00390D5F" w:rsidP="005A4552">
      <w:pPr>
        <w:spacing w:line="300" w:lineRule="auto"/>
        <w:rPr>
          <w:rFonts w:ascii="Arial" w:hAnsi="Arial" w:cs="Arial"/>
        </w:rPr>
      </w:pPr>
      <w:r w:rsidRPr="005A4552">
        <w:rPr>
          <w:rFonts w:ascii="Arial" w:hAnsi="Arial" w:cs="Arial"/>
        </w:rPr>
        <w:t xml:space="preserve">Kei Wāhanga 13 o tā mātou Puka Kaupapa Tuarua te roanga o te tātaritanga mō tēnei kaupapa. Mehemea ka hiahia koe ki te whakautu i ngā pātai āhua āmiki kei roto i te Puka Kaupapa Tuarua, ka kitea he pārongo anō me pēhea te mahi ki </w:t>
      </w:r>
      <w:hyperlink r:id="rId13" w:history="1">
        <w:r w:rsidRPr="005A4552">
          <w:rPr>
            <w:rStyle w:val="Hyperlink"/>
            <w:rFonts w:ascii="Arial" w:hAnsi="Arial" w:cs="Arial"/>
          </w:rPr>
          <w:t>tā mātou paetukutuku</w:t>
        </w:r>
      </w:hyperlink>
      <w:r w:rsidRPr="005A4552">
        <w:rPr>
          <w:rFonts w:ascii="Arial" w:hAnsi="Arial" w:cs="Arial"/>
        </w:rPr>
        <w:t>.</w:t>
      </w:r>
    </w:p>
    <w:p w14:paraId="21205763" w14:textId="77777777" w:rsidR="00735378" w:rsidRPr="005A4552" w:rsidRDefault="00390D5F" w:rsidP="005A4552">
      <w:pPr>
        <w:pStyle w:val="P68B1DB1-Heading23"/>
        <w:spacing w:before="240" w:line="300" w:lineRule="auto"/>
        <w:rPr>
          <w:rFonts w:ascii="Arial" w:hAnsi="Arial"/>
        </w:rPr>
      </w:pPr>
      <w:r w:rsidRPr="005A4552">
        <w:rPr>
          <w:rFonts w:ascii="Arial" w:hAnsi="Arial"/>
        </w:rPr>
        <w:t>Me pēhea te tuku tāpaetanga</w:t>
      </w:r>
    </w:p>
    <w:p w14:paraId="70C546FB" w14:textId="7F0CB805" w:rsidR="00735378" w:rsidRPr="005A4552" w:rsidRDefault="00390D5F" w:rsidP="005A4552">
      <w:pPr>
        <w:pStyle w:val="P68B1DB1-Normal4"/>
        <w:spacing w:line="300" w:lineRule="auto"/>
        <w:rPr>
          <w:rFonts w:ascii="Arial" w:hAnsi="Arial"/>
        </w:rPr>
      </w:pPr>
      <w:r w:rsidRPr="005A4552">
        <w:rPr>
          <w:rFonts w:ascii="Arial" w:hAnsi="Arial"/>
        </w:rPr>
        <w:t xml:space="preserve">Ka taea te whakamōhio mai ō whakaaro mā te tuku mai i tētahi tāpaetanga. Ka katia te wā tono ā te </w:t>
      </w:r>
      <w:r w:rsidRPr="005A4552">
        <w:rPr>
          <w:rFonts w:ascii="Arial" w:hAnsi="Arial"/>
          <w:b/>
          <w:bCs/>
        </w:rPr>
        <w:t>5 i te ahiahi, ā te Rāmere, te 21 o Pipiri 2024</w:t>
      </w:r>
      <w:r w:rsidRPr="005A4552">
        <w:rPr>
          <w:rFonts w:ascii="Arial" w:hAnsi="Arial"/>
        </w:rPr>
        <w:t>.</w:t>
      </w:r>
    </w:p>
    <w:p w14:paraId="5B40F91A" w14:textId="77777777" w:rsidR="00735378" w:rsidRPr="005A4552" w:rsidRDefault="00390D5F" w:rsidP="005A4552">
      <w:pPr>
        <w:pStyle w:val="P68B1DB1-Normal4"/>
        <w:spacing w:line="300" w:lineRule="auto"/>
        <w:rPr>
          <w:rFonts w:ascii="Arial" w:hAnsi="Arial"/>
        </w:rPr>
      </w:pPr>
      <w:r w:rsidRPr="005A4552">
        <w:rPr>
          <w:rFonts w:ascii="Arial" w:hAnsi="Arial"/>
        </w:rPr>
        <w:t>Ka taea e koe tāu tāpaetanga mō ngā Kaupapa Matua te tuku mai mā te:</w:t>
      </w:r>
    </w:p>
    <w:p w14:paraId="08C2714E" w14:textId="55D48181" w:rsidR="00735378" w:rsidRPr="005A4552" w:rsidRDefault="00390D5F" w:rsidP="005A4552">
      <w:pPr>
        <w:pStyle w:val="ListParagraph"/>
        <w:numPr>
          <w:ilvl w:val="0"/>
          <w:numId w:val="12"/>
        </w:numPr>
        <w:spacing w:line="300" w:lineRule="auto"/>
        <w:rPr>
          <w:rStyle w:val="Hyperlink"/>
          <w:rFonts w:ascii="Arial" w:hAnsi="Arial" w:cs="Arial"/>
          <w:color w:val="auto"/>
          <w:u w:val="none"/>
        </w:rPr>
      </w:pPr>
      <w:r w:rsidRPr="005A4552">
        <w:rPr>
          <w:rFonts w:ascii="Arial" w:hAnsi="Arial" w:cs="Arial"/>
        </w:rPr>
        <w:t xml:space="preserve">Īmēra mai ki: </w:t>
      </w:r>
      <w:hyperlink r:id="rId14" w:history="1">
        <w:r w:rsidRPr="005A4552">
          <w:rPr>
            <w:rStyle w:val="Hyperlink"/>
            <w:rFonts w:ascii="Arial" w:hAnsi="Arial" w:cs="Arial"/>
          </w:rPr>
          <w:t>huarahi.whakatau@lawcom.govt.nz</w:t>
        </w:r>
      </w:hyperlink>
      <w:r w:rsidRPr="005A4552">
        <w:rPr>
          <w:rFonts w:ascii="Arial" w:hAnsi="Arial" w:cs="Arial"/>
        </w:rPr>
        <w:t>.</w:t>
      </w:r>
    </w:p>
    <w:p w14:paraId="54118727" w14:textId="27446F65" w:rsidR="00735378" w:rsidRPr="005A4552" w:rsidRDefault="00390D5F" w:rsidP="005A4552">
      <w:pPr>
        <w:pStyle w:val="P68B1DB1-ListParagraph5"/>
        <w:numPr>
          <w:ilvl w:val="0"/>
          <w:numId w:val="12"/>
        </w:numPr>
        <w:spacing w:line="300" w:lineRule="auto"/>
        <w:rPr>
          <w:rFonts w:ascii="Arial" w:hAnsi="Arial"/>
        </w:rPr>
      </w:pPr>
      <w:r w:rsidRPr="005A4552">
        <w:rPr>
          <w:rFonts w:ascii="Arial" w:hAnsi="Arial"/>
        </w:rPr>
        <w:t>Tuhi mai ki: He Arotake i te Ture mō ngā Huarahi Whakatau a ngā Pakeke, Te Aka Matua o te Ture Law Commission, Pouaka Poutāpeta 2590, Te Whanganui-a-Tara 6140.</w:t>
      </w:r>
    </w:p>
    <w:p w14:paraId="2C10CE8D" w14:textId="5EF49739" w:rsidR="00735378" w:rsidRPr="005A4552" w:rsidRDefault="00390D5F" w:rsidP="005A4552">
      <w:pPr>
        <w:pStyle w:val="P68B1DB1-Normal4"/>
        <w:spacing w:line="300" w:lineRule="auto"/>
        <w:rPr>
          <w:rFonts w:ascii="Arial" w:hAnsi="Arial"/>
        </w:rPr>
      </w:pPr>
      <w:r w:rsidRPr="005A4552">
        <w:rPr>
          <w:rFonts w:ascii="Arial" w:hAnsi="Arial"/>
        </w:rPr>
        <w:t xml:space="preserve">Ka taea e tō tāpaetanga ngā pātai kei roto i ngā Kaupapa Matua te urupare, ō whakaaro whānui te whakaputa rānei. E pai ana kia tukua ngā tāpaetanga kiritahi, ki te mahi tahi ki ētahi atu tāngata kia tukua tētahi tāpaetanga ā-rōpū rānei. </w:t>
      </w:r>
    </w:p>
    <w:p w14:paraId="307F88D3" w14:textId="5CDFC3E8" w:rsidR="00735378" w:rsidRPr="005A4552" w:rsidRDefault="00390D5F" w:rsidP="005A4552">
      <w:pPr>
        <w:pStyle w:val="P68B1DB1-Normal4"/>
        <w:spacing w:line="300" w:lineRule="auto"/>
        <w:rPr>
          <w:rFonts w:ascii="Arial" w:hAnsi="Arial"/>
        </w:rPr>
      </w:pPr>
      <w:r w:rsidRPr="005A4552">
        <w:rPr>
          <w:rFonts w:ascii="Arial" w:hAnsi="Arial"/>
        </w:rPr>
        <w:t>Mehemea kei te hiahia koe ki te tuku i tētahi tāpaetanga, engari kāore e taea ērā kōwhiringa, whakapā mai ki a mātou mā tētahi o ēnei ara:</w:t>
      </w:r>
    </w:p>
    <w:p w14:paraId="27B0DEC5" w14:textId="08B63191" w:rsidR="00735378" w:rsidRPr="005A4552" w:rsidRDefault="00390D5F" w:rsidP="005A4552">
      <w:pPr>
        <w:pStyle w:val="ListParagraph"/>
        <w:numPr>
          <w:ilvl w:val="0"/>
          <w:numId w:val="8"/>
        </w:numPr>
        <w:spacing w:line="300" w:lineRule="auto"/>
        <w:rPr>
          <w:rFonts w:ascii="Arial" w:hAnsi="Arial" w:cs="Arial"/>
        </w:rPr>
      </w:pPr>
      <w:r w:rsidRPr="005A4552">
        <w:rPr>
          <w:rFonts w:ascii="Arial" w:hAnsi="Arial" w:cs="Arial"/>
        </w:rPr>
        <w:t xml:space="preserve">Īmēra mai ki: </w:t>
      </w:r>
      <w:hyperlink r:id="rId15" w:history="1">
        <w:r w:rsidRPr="005A4552">
          <w:rPr>
            <w:rStyle w:val="Hyperlink"/>
            <w:rFonts w:ascii="Arial" w:hAnsi="Arial" w:cs="Arial"/>
          </w:rPr>
          <w:t>huarahi.whakatau@lawcom.govt.nz</w:t>
        </w:r>
      </w:hyperlink>
      <w:r w:rsidRPr="005A4552">
        <w:rPr>
          <w:rFonts w:ascii="Arial" w:hAnsi="Arial" w:cs="Arial"/>
        </w:rPr>
        <w:t>.</w:t>
      </w:r>
    </w:p>
    <w:p w14:paraId="475EF66B" w14:textId="50C97777" w:rsidR="00735378" w:rsidRPr="005A4552" w:rsidRDefault="00390D5F" w:rsidP="005A4552">
      <w:pPr>
        <w:pStyle w:val="P68B1DB1-ListParagraph5"/>
        <w:numPr>
          <w:ilvl w:val="0"/>
          <w:numId w:val="8"/>
        </w:numPr>
        <w:spacing w:line="300" w:lineRule="auto"/>
        <w:rPr>
          <w:rFonts w:ascii="Arial" w:hAnsi="Arial"/>
        </w:rPr>
      </w:pPr>
      <w:r w:rsidRPr="005A4552">
        <w:rPr>
          <w:rFonts w:ascii="Arial" w:hAnsi="Arial"/>
        </w:rPr>
        <w:t>Waea mai ki: 0800 832 526.</w:t>
      </w:r>
    </w:p>
    <w:p w14:paraId="21205252" w14:textId="77777777" w:rsidR="00735378" w:rsidRPr="005A4552" w:rsidRDefault="00390D5F" w:rsidP="005A4552">
      <w:pPr>
        <w:pStyle w:val="ListParagraph"/>
        <w:numPr>
          <w:ilvl w:val="0"/>
          <w:numId w:val="8"/>
        </w:numPr>
        <w:spacing w:line="300" w:lineRule="auto"/>
        <w:rPr>
          <w:rFonts w:ascii="Arial" w:hAnsi="Arial" w:cs="Arial"/>
        </w:rPr>
      </w:pPr>
      <w:r w:rsidRPr="005A4552">
        <w:rPr>
          <w:rFonts w:ascii="Arial" w:hAnsi="Arial" w:cs="Arial"/>
        </w:rPr>
        <w:t xml:space="preserve">Mehemea he turi koe, āhua turi, turi-kāpō, whaikaha tō reo, ka uaua te kōrero rānei, ka taea te whakamahi i te </w:t>
      </w:r>
      <w:hyperlink r:id="rId16" w:history="1">
        <w:r w:rsidRPr="005A4552">
          <w:rPr>
            <w:rStyle w:val="Hyperlink"/>
            <w:rFonts w:ascii="Arial" w:hAnsi="Arial" w:cs="Arial"/>
          </w:rPr>
          <w:t>New Zealand Relay Service</w:t>
        </w:r>
      </w:hyperlink>
      <w:r w:rsidRPr="005A4552">
        <w:rPr>
          <w:rFonts w:ascii="Arial" w:hAnsi="Arial" w:cs="Arial"/>
        </w:rPr>
        <w:t>.</w:t>
      </w:r>
    </w:p>
    <w:p w14:paraId="387E32F1" w14:textId="3ADAC1EC" w:rsidR="00735378" w:rsidRPr="005A4552" w:rsidRDefault="00390D5F" w:rsidP="005A4552">
      <w:pPr>
        <w:pStyle w:val="P68B1DB1-Normal4"/>
        <w:spacing w:line="300" w:lineRule="auto"/>
        <w:rPr>
          <w:rFonts w:ascii="Arial" w:hAnsi="Arial"/>
        </w:rPr>
      </w:pPr>
      <w:r w:rsidRPr="005A4552">
        <w:rPr>
          <w:rFonts w:ascii="Arial" w:hAnsi="Arial"/>
        </w:rPr>
        <w:lastRenderedPageBreak/>
        <w:t>Tērā pea ka pupuke te kare ā-roto, ka taumaha rānei ki ētahi tāngata te tuku tāpaetanga. Mehemea ka hiahia koe ki te tuku tāpaetanga, tērā pea ka hiahia koe ki te whakarite i tētahi kaiāwhina hei āwhina i a koe. Mehemea e pāmamae ana, e auhi ana rānei koe, ka taea te waea, te pātuhi rānei ki 1737. He ratonga āwhina utukore tēnei, ka taea 24 ngā haora ia rā. Ka āhei koe ki te kōrero, ki te pātuhi kōrero rānei ki tētahi kaiwhakamahereora kua whakangungua. He ratonga tēnei e ratoa ana e Whakarongorau Aotearoa | New Zealand Telehealth Services.</w:t>
      </w:r>
    </w:p>
    <w:p w14:paraId="255C6DA0" w14:textId="4C09F283" w:rsidR="00735378" w:rsidRPr="005A4552" w:rsidRDefault="00390D5F" w:rsidP="005A4552">
      <w:pPr>
        <w:spacing w:line="300" w:lineRule="auto"/>
        <w:rPr>
          <w:rFonts w:ascii="Arial" w:hAnsi="Arial" w:cs="Arial"/>
        </w:rPr>
      </w:pPr>
      <w:r w:rsidRPr="005A4552">
        <w:rPr>
          <w:rFonts w:ascii="Arial" w:hAnsi="Arial" w:cs="Arial"/>
        </w:rPr>
        <w:t xml:space="preserve">Kua whakatakotoria he pārongo anō mō te tūmataiti me tā mātou whakamahi i ngā mōhiohio ka tuaritia mai e koe ki ngā Ngā Kaupapa Matua: He Puka Mōhiohio, ki </w:t>
      </w:r>
      <w:hyperlink r:id="rId17" w:history="1">
        <w:r w:rsidRPr="005A4552">
          <w:rPr>
            <w:rStyle w:val="Hyperlink"/>
            <w:rFonts w:ascii="Arial" w:hAnsi="Arial" w:cs="Arial"/>
          </w:rPr>
          <w:t>tā mātou paetukutuku</w:t>
        </w:r>
      </w:hyperlink>
      <w:r w:rsidRPr="005A4552">
        <w:rPr>
          <w:rFonts w:ascii="Arial" w:hAnsi="Arial" w:cs="Arial"/>
        </w:rPr>
        <w:t xml:space="preserve"> hoki. </w:t>
      </w:r>
    </w:p>
    <w:p w14:paraId="5B6ECCA0" w14:textId="14132CAD" w:rsidR="00735378" w:rsidRPr="005A4552" w:rsidRDefault="00390D5F" w:rsidP="005A4552">
      <w:pPr>
        <w:pStyle w:val="P68B1DB1-Heading26"/>
        <w:spacing w:line="300" w:lineRule="auto"/>
        <w:rPr>
          <w:rFonts w:ascii="Arial" w:hAnsi="Arial" w:cs="Arial"/>
        </w:rPr>
      </w:pPr>
      <w:r w:rsidRPr="005A4552">
        <w:rPr>
          <w:rFonts w:ascii="Arial" w:hAnsi="Arial" w:cs="Arial"/>
          <w:b/>
          <w:bCs/>
        </w:rPr>
        <w:t>He aha tēnei mea te mana pūmau o te māngai ā-ture (EPOA)?</w:t>
      </w:r>
      <w:r w:rsidRPr="005A4552">
        <w:rPr>
          <w:rFonts w:ascii="Arial" w:hAnsi="Arial" w:cs="Arial"/>
        </w:rPr>
        <w:t xml:space="preserve"> </w:t>
      </w:r>
    </w:p>
    <w:p w14:paraId="7D7C0582" w14:textId="498B8E15" w:rsidR="00735378" w:rsidRPr="005A4552" w:rsidRDefault="00390D5F" w:rsidP="005A4552">
      <w:pPr>
        <w:spacing w:line="300" w:lineRule="auto"/>
        <w:rPr>
          <w:rFonts w:ascii="Arial" w:hAnsi="Arial" w:cs="Arial"/>
          <w:szCs w:val="24"/>
        </w:rPr>
      </w:pPr>
      <w:r w:rsidRPr="005A4552">
        <w:rPr>
          <w:rFonts w:ascii="Arial" w:hAnsi="Arial" w:cs="Arial"/>
        </w:rPr>
        <w:t xml:space="preserve">He momo whakaritenga ā-ture te mana pūmau o te māngai ā-ture (EPOA). Mā tēnei tukanga ka taea e te tangata (arā, tētahi kaituku) te whiriwhiri i tētahi atu tangata (he māngai ā-ture) māna ngā huarahi whakatau e whiriwhiri mō te kaituku, ina whakaaweawetia ngā huarahi whakatau o te kaituku ā tōna wā. </w:t>
      </w:r>
      <w:r w:rsidRPr="005A4552">
        <w:rPr>
          <w:rFonts w:ascii="Arial" w:hAnsi="Arial" w:cs="Arial"/>
          <w:szCs w:val="24"/>
        </w:rPr>
        <w:t>He maha ngā mea ka whakaaweawetia ngā huarahi whakatau o te tangata, tae ana ki te mate wareware, he whara roro, ngā whaikaha ako, ngā wheako auhi hinengaro hoki</w:t>
      </w:r>
      <w:r w:rsidRPr="005A4552">
        <w:rPr>
          <w:rFonts w:ascii="Arial" w:hAnsi="Arial" w:cs="Arial"/>
        </w:rPr>
        <w:t>.</w:t>
      </w:r>
    </w:p>
    <w:p w14:paraId="487532F4" w14:textId="77777777" w:rsidR="00735378" w:rsidRPr="005A4552" w:rsidRDefault="00390D5F" w:rsidP="005A4552">
      <w:pPr>
        <w:spacing w:line="300" w:lineRule="auto"/>
        <w:rPr>
          <w:rFonts w:ascii="Arial" w:hAnsi="Arial" w:cs="Arial"/>
        </w:rPr>
      </w:pPr>
      <w:r w:rsidRPr="005A4552">
        <w:rPr>
          <w:rFonts w:ascii="Arial" w:hAnsi="Arial" w:cs="Arial"/>
        </w:rPr>
        <w:t>E rua ngā momo EPOA:</w:t>
      </w:r>
    </w:p>
    <w:p w14:paraId="42188D29" w14:textId="77777777" w:rsidR="00735378" w:rsidRPr="005A4552" w:rsidRDefault="00390D5F" w:rsidP="005A4552">
      <w:pPr>
        <w:pStyle w:val="ListParagraph"/>
        <w:numPr>
          <w:ilvl w:val="0"/>
          <w:numId w:val="13"/>
        </w:numPr>
        <w:spacing w:line="300" w:lineRule="auto"/>
        <w:rPr>
          <w:rFonts w:ascii="Arial" w:hAnsi="Arial" w:cs="Arial"/>
        </w:rPr>
      </w:pPr>
      <w:r w:rsidRPr="005A4552">
        <w:rPr>
          <w:rFonts w:ascii="Arial" w:hAnsi="Arial" w:cs="Arial"/>
        </w:rPr>
        <w:t xml:space="preserve">Ko ngā Property EPOA, ka kawe i ngā whakataunga mō ngā rawa o te tangata, pērā ki ā rātou moni, ō rātou ake whare rānei. </w:t>
      </w:r>
    </w:p>
    <w:p w14:paraId="4C074FC0" w14:textId="736C5339" w:rsidR="00735378" w:rsidRPr="005A4552" w:rsidRDefault="00390D5F" w:rsidP="005A4552">
      <w:pPr>
        <w:pStyle w:val="ListParagraph"/>
        <w:numPr>
          <w:ilvl w:val="0"/>
          <w:numId w:val="13"/>
        </w:numPr>
        <w:spacing w:line="300" w:lineRule="auto"/>
        <w:rPr>
          <w:rFonts w:ascii="Arial" w:hAnsi="Arial" w:cs="Arial"/>
        </w:rPr>
      </w:pPr>
      <w:r w:rsidRPr="005A4552">
        <w:rPr>
          <w:rFonts w:ascii="Arial" w:hAnsi="Arial" w:cs="Arial"/>
        </w:rPr>
        <w:t xml:space="preserve">Ko ngā EPOA Personal care and welfare, ka hāngai ki ngā āhuatanga o te tautiaki me te oranga whaiaro o te tangata, pērā ki tōna wāhi noho me ētahi whakataunga mō te maimoatanga rongoā. </w:t>
      </w:r>
    </w:p>
    <w:p w14:paraId="4F8B55CF" w14:textId="5E5BC60D" w:rsidR="00735378" w:rsidRPr="005A4552" w:rsidRDefault="00390D5F" w:rsidP="005A4552">
      <w:pPr>
        <w:spacing w:line="300" w:lineRule="auto"/>
        <w:rPr>
          <w:rFonts w:ascii="Arial" w:hAnsi="Arial" w:cs="Arial"/>
        </w:rPr>
      </w:pPr>
      <w:r w:rsidRPr="005A4552">
        <w:rPr>
          <w:rFonts w:ascii="Arial" w:hAnsi="Arial" w:cs="Arial"/>
        </w:rPr>
        <w:t xml:space="preserve">I te nuinga o ngā wā ka whakarite ngā tāngata i ngā momo EPOA e rua. Ka auau te kōwhiri i te whānau, i ngā hoa tata rānei hei māngai ā-ture. </w:t>
      </w:r>
    </w:p>
    <w:p w14:paraId="02B1A9D9" w14:textId="57DE2DF6" w:rsidR="00735378" w:rsidRPr="005A4552" w:rsidRDefault="00390D5F" w:rsidP="005A4552">
      <w:pPr>
        <w:pStyle w:val="P68B1DB1-Heading27"/>
        <w:spacing w:line="300" w:lineRule="auto"/>
        <w:rPr>
          <w:rFonts w:ascii="Arial" w:hAnsi="Arial" w:cs="Arial"/>
        </w:rPr>
      </w:pPr>
      <w:r w:rsidRPr="005A4552">
        <w:rPr>
          <w:rFonts w:ascii="Arial" w:hAnsi="Arial" w:cs="Arial"/>
        </w:rPr>
        <w:t>Te whāinga o ngā EPOA</w:t>
      </w:r>
    </w:p>
    <w:p w14:paraId="07F1DAB2" w14:textId="0FC2F562" w:rsidR="00735378" w:rsidRPr="005A4552" w:rsidRDefault="00390D5F" w:rsidP="005A4552">
      <w:pPr>
        <w:spacing w:line="300" w:lineRule="auto"/>
        <w:rPr>
          <w:rFonts w:ascii="Arial" w:hAnsi="Arial" w:cs="Arial"/>
        </w:rPr>
      </w:pPr>
      <w:r w:rsidRPr="005A4552">
        <w:rPr>
          <w:rFonts w:ascii="Arial" w:hAnsi="Arial" w:cs="Arial"/>
        </w:rPr>
        <w:t xml:space="preserve">He hira ngā EPOA nā te mea ka tuku mā te tangata e whakatau i ōna ake kōwhiringa mō te wā heke, me pēhea hoki ngā whakataunga nunui e whiriwhiria.  </w:t>
      </w:r>
    </w:p>
    <w:p w14:paraId="623BF842" w14:textId="017D43CE" w:rsidR="00735378" w:rsidRPr="005A4552" w:rsidRDefault="00390D5F" w:rsidP="005A4552">
      <w:pPr>
        <w:spacing w:line="300" w:lineRule="auto"/>
        <w:rPr>
          <w:rFonts w:ascii="Arial" w:hAnsi="Arial" w:cs="Arial"/>
        </w:rPr>
      </w:pPr>
      <w:r w:rsidRPr="005A4552">
        <w:rPr>
          <w:rFonts w:ascii="Arial" w:hAnsi="Arial" w:cs="Arial"/>
        </w:rPr>
        <w:t>E rua ngā whāinga o te ture e pā ana ki ngā EPOA, me whakataurite aua whāinga:</w:t>
      </w:r>
    </w:p>
    <w:p w14:paraId="26FAEB37" w14:textId="14D6C0FD" w:rsidR="00735378" w:rsidRPr="005A4552" w:rsidRDefault="00390D5F" w:rsidP="005A4552">
      <w:pPr>
        <w:pStyle w:val="ListParagraph"/>
        <w:numPr>
          <w:ilvl w:val="0"/>
          <w:numId w:val="3"/>
        </w:numPr>
        <w:spacing w:line="300" w:lineRule="auto"/>
        <w:rPr>
          <w:rFonts w:ascii="Arial" w:hAnsi="Arial" w:cs="Arial"/>
        </w:rPr>
      </w:pPr>
      <w:r w:rsidRPr="005A4552">
        <w:rPr>
          <w:rFonts w:ascii="Arial" w:hAnsi="Arial" w:cs="Arial"/>
        </w:rPr>
        <w:t>Kia ngāwari mā te tangata te mana whiriwhiri huarahi whakatau e kopou, kia kore ai e matea kia haere ki te kōti.</w:t>
      </w:r>
    </w:p>
    <w:p w14:paraId="47AF972E" w14:textId="4671F5A4" w:rsidR="00735378" w:rsidRPr="005A4552" w:rsidRDefault="00390D5F" w:rsidP="005A4552">
      <w:pPr>
        <w:pStyle w:val="ListParagraph"/>
        <w:numPr>
          <w:ilvl w:val="0"/>
          <w:numId w:val="3"/>
        </w:numPr>
        <w:spacing w:line="300" w:lineRule="auto"/>
        <w:rPr>
          <w:rFonts w:ascii="Arial" w:hAnsi="Arial" w:cs="Arial"/>
        </w:rPr>
      </w:pPr>
      <w:r w:rsidRPr="005A4552">
        <w:rPr>
          <w:rFonts w:ascii="Arial" w:hAnsi="Arial" w:cs="Arial"/>
        </w:rPr>
        <w:t xml:space="preserve">Ki te tiaki i ngā tāngata, mā te whakaū kia mārama te kaituku ki ngā mana e kopoua e rātou, ā, kāore te māngai ā-ture i te raukoti i te mana kua kopoua. </w:t>
      </w:r>
    </w:p>
    <w:p w14:paraId="1E307569" w14:textId="073C5657" w:rsidR="00735378" w:rsidRPr="005A4552" w:rsidRDefault="00390D5F" w:rsidP="005A4552">
      <w:pPr>
        <w:spacing w:line="300" w:lineRule="auto"/>
        <w:rPr>
          <w:rFonts w:ascii="Arial" w:hAnsi="Arial" w:cs="Arial"/>
        </w:rPr>
      </w:pPr>
      <w:r w:rsidRPr="005A4552">
        <w:rPr>
          <w:rFonts w:ascii="Arial" w:hAnsi="Arial" w:cs="Arial"/>
        </w:rPr>
        <w:lastRenderedPageBreak/>
        <w:t xml:space="preserve">E hiahia ana mātou kia mōhio me pēhea te kimi i te taurite pai rawa atu i waenga i te pai o ngā tukanga me te āta tirotiro, ki te tiaki i ngā tāngata, engari kia māmā tonu ngā EPOA, kia māmā te utu hoki. </w:t>
      </w:r>
    </w:p>
    <w:p w14:paraId="462A0515" w14:textId="049DF27E" w:rsidR="00735378" w:rsidRPr="005A4552" w:rsidRDefault="00390D5F" w:rsidP="005A4552">
      <w:pPr>
        <w:pStyle w:val="P68B1DB1-Heading28"/>
        <w:spacing w:line="300" w:lineRule="auto"/>
        <w:rPr>
          <w:rFonts w:ascii="Arial" w:hAnsi="Arial" w:cs="Arial"/>
        </w:rPr>
      </w:pPr>
      <w:r w:rsidRPr="005A4552">
        <w:rPr>
          <w:rFonts w:ascii="Arial" w:hAnsi="Arial" w:cs="Arial"/>
        </w:rPr>
        <w:t>Te whakatū i tētahi EPOA</w:t>
      </w:r>
    </w:p>
    <w:p w14:paraId="2D9BCE42" w14:textId="75BBAB11" w:rsidR="00735378" w:rsidRPr="005A4552" w:rsidRDefault="00390D5F" w:rsidP="005A4552">
      <w:pPr>
        <w:spacing w:line="300" w:lineRule="auto"/>
        <w:rPr>
          <w:rFonts w:ascii="Arial" w:hAnsi="Arial" w:cs="Arial"/>
        </w:rPr>
      </w:pPr>
      <w:r w:rsidRPr="005A4552">
        <w:rPr>
          <w:rFonts w:ascii="Arial" w:hAnsi="Arial" w:cs="Arial"/>
        </w:rPr>
        <w:t>I te tukanga ki te whakatau i te mana pūmau o te māngai ā-ture, me whakaoti, haina hoki ngā puka kua tūtohua, kei te aroaro o tētahi kaiwhakaatu, tōna tikanga he rōia tērā. Me tiwihikete te kaiwhakaatu:</w:t>
      </w:r>
    </w:p>
    <w:p w14:paraId="26E199DF" w14:textId="583958B1" w:rsidR="00735378" w:rsidRPr="005A4552" w:rsidRDefault="00390D5F" w:rsidP="005A4552">
      <w:pPr>
        <w:pStyle w:val="ListParagraph"/>
        <w:numPr>
          <w:ilvl w:val="0"/>
          <w:numId w:val="4"/>
        </w:numPr>
        <w:spacing w:line="300" w:lineRule="auto"/>
        <w:rPr>
          <w:rFonts w:ascii="Arial" w:hAnsi="Arial" w:cs="Arial"/>
        </w:rPr>
      </w:pPr>
      <w:r w:rsidRPr="005A4552">
        <w:rPr>
          <w:rFonts w:ascii="Arial" w:hAnsi="Arial" w:cs="Arial"/>
        </w:rPr>
        <w:t>E whakapono ana ia, kua mārama te kaituku ki ngā pānga me ngā hua o te EPOA.</w:t>
      </w:r>
    </w:p>
    <w:p w14:paraId="0AF9B16D" w14:textId="181BFB06" w:rsidR="00735378" w:rsidRPr="005A4552" w:rsidRDefault="00390D5F" w:rsidP="005A4552">
      <w:pPr>
        <w:pStyle w:val="ListParagraph"/>
        <w:numPr>
          <w:ilvl w:val="0"/>
          <w:numId w:val="4"/>
        </w:numPr>
        <w:spacing w:line="300" w:lineRule="auto"/>
        <w:rPr>
          <w:rFonts w:ascii="Arial" w:hAnsi="Arial" w:cs="Arial"/>
        </w:rPr>
      </w:pPr>
      <w:r w:rsidRPr="005A4552">
        <w:rPr>
          <w:rFonts w:ascii="Arial" w:hAnsi="Arial" w:cs="Arial"/>
        </w:rPr>
        <w:t>E whakapono ana ia, ehara nā te pēhanga, nā te uruhi rānei te mahi a te kaituku.</w:t>
      </w:r>
    </w:p>
    <w:p w14:paraId="796F98B3" w14:textId="1989EF81" w:rsidR="00735378" w:rsidRPr="005A4552" w:rsidRDefault="00390D5F" w:rsidP="005A4552">
      <w:pPr>
        <w:pStyle w:val="ListParagraph"/>
        <w:numPr>
          <w:ilvl w:val="0"/>
          <w:numId w:val="4"/>
        </w:numPr>
        <w:spacing w:line="300" w:lineRule="auto"/>
        <w:rPr>
          <w:rFonts w:ascii="Arial" w:hAnsi="Arial" w:cs="Arial"/>
        </w:rPr>
      </w:pPr>
      <w:r w:rsidRPr="005A4552">
        <w:rPr>
          <w:rFonts w:ascii="Arial" w:hAnsi="Arial" w:cs="Arial"/>
        </w:rPr>
        <w:t xml:space="preserve">Kāore āna take kia whakapae, ‘kāore he āheinga hinengaro’ o te kaituku. </w:t>
      </w:r>
    </w:p>
    <w:p w14:paraId="3B60A573" w14:textId="28CA7177" w:rsidR="00735378" w:rsidRPr="005A4552" w:rsidRDefault="00390D5F" w:rsidP="005A4552">
      <w:pPr>
        <w:spacing w:line="300" w:lineRule="auto"/>
        <w:rPr>
          <w:rFonts w:ascii="Arial" w:hAnsi="Arial" w:cs="Arial"/>
        </w:rPr>
      </w:pPr>
      <w:r w:rsidRPr="005A4552">
        <w:rPr>
          <w:rFonts w:ascii="Arial" w:hAnsi="Arial" w:cs="Arial"/>
        </w:rPr>
        <w:t xml:space="preserve">Kua rongo kōrero mātou, ko te whakaaro o ētahi tāngata, he tuatini rawa, he nui rawa hoki te utu o te tukanga whakatū EPOA. Ko ētahi o ngā take mō tēnei ko ēnei: </w:t>
      </w:r>
    </w:p>
    <w:p w14:paraId="27BC25EF" w14:textId="2D2F2A32" w:rsidR="00735378" w:rsidRPr="005A4552" w:rsidRDefault="00390D5F" w:rsidP="005A4552">
      <w:pPr>
        <w:pStyle w:val="ListParagraph"/>
        <w:numPr>
          <w:ilvl w:val="0"/>
          <w:numId w:val="14"/>
        </w:numPr>
        <w:spacing w:line="300" w:lineRule="auto"/>
        <w:rPr>
          <w:rFonts w:ascii="Arial" w:hAnsi="Arial" w:cs="Arial"/>
        </w:rPr>
      </w:pPr>
      <w:r w:rsidRPr="005A4552">
        <w:rPr>
          <w:rFonts w:ascii="Arial" w:hAnsi="Arial" w:cs="Arial"/>
        </w:rPr>
        <w:t>He roa rawa, he matatini rawa ngā puka, ā, ka uaua te whai mārama, te whakaoti hoki.</w:t>
      </w:r>
    </w:p>
    <w:p w14:paraId="1AA06882" w14:textId="1E26D075" w:rsidR="00735378" w:rsidRPr="005A4552" w:rsidRDefault="00390D5F" w:rsidP="005A4552">
      <w:pPr>
        <w:pStyle w:val="ListParagraph"/>
        <w:numPr>
          <w:ilvl w:val="0"/>
          <w:numId w:val="14"/>
        </w:numPr>
        <w:spacing w:line="300" w:lineRule="auto"/>
        <w:rPr>
          <w:rFonts w:ascii="Arial" w:hAnsi="Arial" w:cs="Arial"/>
        </w:rPr>
      </w:pPr>
      <w:r w:rsidRPr="005A4552">
        <w:rPr>
          <w:rFonts w:ascii="Arial" w:hAnsi="Arial" w:cs="Arial"/>
        </w:rPr>
        <w:t>Ka teitei pea te utu mō te rōia māna e tū hei kaiwhakaatu.</w:t>
      </w:r>
    </w:p>
    <w:p w14:paraId="4C862984" w14:textId="038F05E3" w:rsidR="00735378" w:rsidRPr="005A4552" w:rsidRDefault="00390D5F" w:rsidP="005A4552">
      <w:pPr>
        <w:pStyle w:val="ListParagraph"/>
        <w:numPr>
          <w:ilvl w:val="0"/>
          <w:numId w:val="14"/>
        </w:numPr>
        <w:spacing w:line="300" w:lineRule="auto"/>
        <w:rPr>
          <w:rFonts w:ascii="Arial" w:hAnsi="Arial" w:cs="Arial"/>
        </w:rPr>
      </w:pPr>
      <w:r w:rsidRPr="005A4552">
        <w:rPr>
          <w:rFonts w:ascii="Arial" w:hAnsi="Arial" w:cs="Arial"/>
        </w:rPr>
        <w:t xml:space="preserve">E herea ana te kaiwhakaatu ki te tiwhikete i ngā mea rerekē e maha. Kāore e mōhiotia mehemeae e hiahiatia rawa ēnei mea katoa, me mahi e tētahi rōia tonu, kāore rānei. </w:t>
      </w:r>
    </w:p>
    <w:p w14:paraId="687B9311" w14:textId="77777777" w:rsidR="00735378" w:rsidRPr="005A4552" w:rsidRDefault="00390D5F" w:rsidP="005A4552">
      <w:pPr>
        <w:spacing w:line="300" w:lineRule="auto"/>
        <w:rPr>
          <w:rFonts w:ascii="Arial" w:hAnsi="Arial" w:cs="Arial"/>
        </w:rPr>
      </w:pPr>
      <w:r w:rsidRPr="005A4552">
        <w:rPr>
          <w:rFonts w:ascii="Arial" w:hAnsi="Arial" w:cs="Arial"/>
        </w:rPr>
        <w:t>Ko ētahi o ngā take e whakaarohia ana e mātou ko ēnei:</w:t>
      </w:r>
    </w:p>
    <w:p w14:paraId="74CBFE8B" w14:textId="07488CE4" w:rsidR="00735378" w:rsidRPr="005A4552" w:rsidRDefault="00390D5F" w:rsidP="005A4552">
      <w:pPr>
        <w:pStyle w:val="ListParagraph"/>
        <w:numPr>
          <w:ilvl w:val="0"/>
          <w:numId w:val="15"/>
        </w:numPr>
        <w:spacing w:line="300" w:lineRule="auto"/>
        <w:rPr>
          <w:rFonts w:ascii="Arial" w:hAnsi="Arial" w:cs="Arial"/>
        </w:rPr>
      </w:pPr>
      <w:r w:rsidRPr="005A4552">
        <w:rPr>
          <w:rFonts w:ascii="Arial" w:hAnsi="Arial" w:cs="Arial"/>
        </w:rPr>
        <w:t>Te whakahou i ngā puka, kia tuhia ki te reo māmā, ka tukuna i ngā hōputu tomopai, ka ngāwari ake te whakamahinga hoki.</w:t>
      </w:r>
    </w:p>
    <w:p w14:paraId="7B3C200D" w14:textId="7F4F8639" w:rsidR="00735378" w:rsidRPr="005A4552" w:rsidRDefault="00390D5F" w:rsidP="005A4552">
      <w:pPr>
        <w:pStyle w:val="ListParagraph"/>
        <w:numPr>
          <w:ilvl w:val="0"/>
          <w:numId w:val="15"/>
        </w:numPr>
        <w:spacing w:line="300" w:lineRule="auto"/>
        <w:rPr>
          <w:rFonts w:ascii="Arial" w:hAnsi="Arial" w:cs="Arial"/>
        </w:rPr>
      </w:pPr>
      <w:r w:rsidRPr="005A4552">
        <w:rPr>
          <w:rFonts w:ascii="Arial" w:hAnsi="Arial" w:cs="Arial"/>
        </w:rPr>
        <w:t xml:space="preserve">Te whakaāhei i te whakaatu mai tawhiti. </w:t>
      </w:r>
    </w:p>
    <w:p w14:paraId="334FBEED" w14:textId="2D2150C5" w:rsidR="00735378" w:rsidRPr="005A4552" w:rsidRDefault="00390D5F" w:rsidP="005A4552">
      <w:pPr>
        <w:pStyle w:val="ListParagraph"/>
        <w:numPr>
          <w:ilvl w:val="0"/>
          <w:numId w:val="15"/>
        </w:numPr>
        <w:spacing w:line="300" w:lineRule="auto"/>
        <w:rPr>
          <w:rFonts w:ascii="Arial" w:hAnsi="Arial" w:cs="Arial"/>
        </w:rPr>
      </w:pPr>
      <w:r w:rsidRPr="005A4552">
        <w:rPr>
          <w:rFonts w:ascii="Arial" w:hAnsi="Arial" w:cs="Arial"/>
        </w:rPr>
        <w:t>Te tuku mā ētahi atu tāngata, pērā ki ngā kaiwhakawā tūmatanui (JP) ki te whakaatu i tētahi EPOA.</w:t>
      </w:r>
    </w:p>
    <w:p w14:paraId="406ECDB6" w14:textId="2C12FECD" w:rsidR="00735378" w:rsidRPr="005A4552" w:rsidRDefault="00390D5F" w:rsidP="005A4552">
      <w:pPr>
        <w:pStyle w:val="ListParagraph"/>
        <w:numPr>
          <w:ilvl w:val="0"/>
          <w:numId w:val="15"/>
        </w:numPr>
        <w:spacing w:line="300" w:lineRule="auto"/>
        <w:rPr>
          <w:rFonts w:ascii="Arial" w:hAnsi="Arial" w:cs="Arial"/>
        </w:rPr>
      </w:pPr>
      <w:r w:rsidRPr="005A4552">
        <w:rPr>
          <w:rFonts w:ascii="Arial" w:hAnsi="Arial" w:cs="Arial"/>
        </w:rPr>
        <w:t>Te panoni, te tango rānei i ētahi o ngā kaupapa he herenga ōna kia tiwhiketetia e te kaiwhakaatu.</w:t>
      </w:r>
    </w:p>
    <w:p w14:paraId="1E37E5AB" w14:textId="4C4BE82F" w:rsidR="00735378" w:rsidRPr="005A4552" w:rsidRDefault="00390D5F" w:rsidP="005A4552">
      <w:pPr>
        <w:pStyle w:val="P68B1DB1-Normal9"/>
        <w:spacing w:line="300" w:lineRule="auto"/>
        <w:rPr>
          <w:rFonts w:ascii="Arial" w:hAnsi="Arial" w:cs="Arial"/>
        </w:rPr>
      </w:pPr>
      <w:r w:rsidRPr="005A4552">
        <w:rPr>
          <w:rFonts w:ascii="Arial" w:hAnsi="Arial" w:cs="Arial"/>
        </w:rPr>
        <w:t xml:space="preserve">Pātai whakawhitiwhiti: Me aha te ture kia ngāwari ake ai te whakatū i tētahi EPO, me te rato tonu i te haumaru e tika ana mō te tangata? </w:t>
      </w:r>
    </w:p>
    <w:p w14:paraId="33CB70BD" w14:textId="65DFAF45" w:rsidR="00735378" w:rsidRPr="005A4552" w:rsidRDefault="00390D5F" w:rsidP="005A4552">
      <w:pPr>
        <w:pStyle w:val="P68B1DB1-Heading27"/>
        <w:spacing w:line="300" w:lineRule="auto"/>
        <w:rPr>
          <w:rFonts w:ascii="Arial" w:hAnsi="Arial" w:cs="Arial"/>
        </w:rPr>
      </w:pPr>
      <w:r w:rsidRPr="005A4552">
        <w:rPr>
          <w:rFonts w:ascii="Arial" w:hAnsi="Arial" w:cs="Arial"/>
        </w:rPr>
        <w:t xml:space="preserve">Ngā tiakitanga ina whakatūria tētahi EPOA </w:t>
      </w:r>
    </w:p>
    <w:p w14:paraId="1E42FCAD" w14:textId="69162938" w:rsidR="00735378" w:rsidRPr="005A4552" w:rsidRDefault="00390D5F" w:rsidP="005A4552">
      <w:pPr>
        <w:spacing w:line="300" w:lineRule="auto"/>
        <w:rPr>
          <w:rFonts w:ascii="Arial" w:hAnsi="Arial" w:cs="Arial"/>
        </w:rPr>
      </w:pPr>
      <w:r w:rsidRPr="005A4552">
        <w:rPr>
          <w:rFonts w:ascii="Arial" w:hAnsi="Arial" w:cs="Arial"/>
        </w:rPr>
        <w:t>Ka whakatakoto te ture i ētahi tiakitanga ka whai mana ina whakatūria ai tētahi EPOA. He tauira:</w:t>
      </w:r>
    </w:p>
    <w:p w14:paraId="6F2EA59B" w14:textId="2640EBCF" w:rsidR="00735378" w:rsidRPr="005A4552" w:rsidRDefault="00390D5F" w:rsidP="005A4552">
      <w:pPr>
        <w:pStyle w:val="ListParagraph"/>
        <w:numPr>
          <w:ilvl w:val="0"/>
          <w:numId w:val="9"/>
        </w:numPr>
        <w:spacing w:line="300" w:lineRule="auto"/>
        <w:rPr>
          <w:rFonts w:ascii="Arial" w:hAnsi="Arial" w:cs="Arial"/>
        </w:rPr>
      </w:pPr>
      <w:r w:rsidRPr="005A4552">
        <w:rPr>
          <w:rFonts w:ascii="Arial" w:hAnsi="Arial" w:cs="Arial"/>
        </w:rPr>
        <w:lastRenderedPageBreak/>
        <w:t xml:space="preserve">I te nuinga o ngā wā e whakaaetia mā te māngai ā-ture ngā huarahi whakatau e whiriwhiri, ina aromatawaitia te kaituku, ā, kua kore tōna 'āheinga huarahi whakatau'. </w:t>
      </w:r>
    </w:p>
    <w:p w14:paraId="196999AE" w14:textId="23F80943" w:rsidR="00735378" w:rsidRPr="005A4552" w:rsidRDefault="00390D5F" w:rsidP="005A4552">
      <w:pPr>
        <w:pStyle w:val="ListParagraph"/>
        <w:numPr>
          <w:ilvl w:val="0"/>
          <w:numId w:val="9"/>
        </w:numPr>
        <w:spacing w:line="300" w:lineRule="auto"/>
        <w:rPr>
          <w:rFonts w:ascii="Arial" w:hAnsi="Arial" w:cs="Arial"/>
        </w:rPr>
      </w:pPr>
      <w:r w:rsidRPr="005A4552">
        <w:rPr>
          <w:rFonts w:ascii="Arial" w:hAnsi="Arial" w:cs="Arial"/>
        </w:rPr>
        <w:t xml:space="preserve">Tērā pea ka kī te EPOA, e āhei ana ētahi tāngata te tono mō te pārongo mai i te māngai ā-ture, e pā ana ki te āhua o āna mahi. </w:t>
      </w:r>
    </w:p>
    <w:p w14:paraId="3937FDA3" w14:textId="78B85BFD" w:rsidR="00735378" w:rsidRPr="005A4552" w:rsidRDefault="00390D5F" w:rsidP="005A4552">
      <w:pPr>
        <w:pStyle w:val="ListParagraph"/>
        <w:numPr>
          <w:ilvl w:val="0"/>
          <w:numId w:val="9"/>
        </w:numPr>
        <w:spacing w:line="300" w:lineRule="auto"/>
        <w:rPr>
          <w:rFonts w:ascii="Arial" w:hAnsi="Arial" w:cs="Arial"/>
        </w:rPr>
      </w:pPr>
      <w:r w:rsidRPr="005A4552">
        <w:rPr>
          <w:rFonts w:ascii="Arial" w:hAnsi="Arial" w:cs="Arial"/>
        </w:rPr>
        <w:t xml:space="preserve">Ka taea hoki e te kōti te arotake i tētahi o ngā whakataunga o te māngai ā-ture, te tuku rānei i a ia ki te whakaputa pārongo, te whakakore rānei i tōna kopounga mehemea kāore e tika ana āna mahi.  </w:t>
      </w:r>
    </w:p>
    <w:p w14:paraId="143EAD1D" w14:textId="00B5AAA0" w:rsidR="00735378" w:rsidRPr="005A4552" w:rsidRDefault="00390D5F" w:rsidP="005A4552">
      <w:pPr>
        <w:pStyle w:val="ListParagraph"/>
        <w:numPr>
          <w:ilvl w:val="0"/>
          <w:numId w:val="9"/>
        </w:numPr>
        <w:spacing w:line="300" w:lineRule="auto"/>
        <w:rPr>
          <w:rFonts w:ascii="Arial" w:hAnsi="Arial" w:cs="Arial"/>
        </w:rPr>
      </w:pPr>
      <w:r w:rsidRPr="005A4552">
        <w:rPr>
          <w:rFonts w:ascii="Arial" w:hAnsi="Arial" w:cs="Arial"/>
        </w:rPr>
        <w:t xml:space="preserve">Me pupuri ngā māngai ā-ture mō ngā rawa i ngā mauhanga ahumoni. </w:t>
      </w:r>
    </w:p>
    <w:p w14:paraId="790C3F4B" w14:textId="2992D215" w:rsidR="00735378" w:rsidRPr="005A4552" w:rsidRDefault="00390D5F" w:rsidP="005A4552">
      <w:pPr>
        <w:spacing w:line="300" w:lineRule="auto"/>
        <w:rPr>
          <w:rFonts w:ascii="Arial" w:hAnsi="Arial" w:cs="Arial"/>
        </w:rPr>
      </w:pPr>
      <w:r w:rsidRPr="005A4552">
        <w:rPr>
          <w:rFonts w:ascii="Arial" w:hAnsi="Arial" w:cs="Arial"/>
        </w:rPr>
        <w:t xml:space="preserve">Ko te aronga o ēnei tiakitanga, ko te whakaū kia whiriwhiri te māngai ā-ture i ngā huarahi whakatau e whakaaetia e te ture anake, kia āraia hoki te tūkino, te iwikoretanga me te kaiapo. Ka arotahi ki te ārai i te tūkino ahumoni. </w:t>
      </w:r>
    </w:p>
    <w:p w14:paraId="4B4FEC7F" w14:textId="159635F8" w:rsidR="00735378" w:rsidRPr="005A4552" w:rsidRDefault="00390D5F" w:rsidP="005A4552">
      <w:pPr>
        <w:spacing w:line="300" w:lineRule="auto"/>
        <w:rPr>
          <w:rFonts w:ascii="Arial" w:hAnsi="Arial" w:cs="Arial"/>
        </w:rPr>
      </w:pPr>
      <w:r w:rsidRPr="005A4552">
        <w:rPr>
          <w:rFonts w:ascii="Arial" w:hAnsi="Arial" w:cs="Arial"/>
        </w:rPr>
        <w:t>Kāore pea ngā tiakitanga o tēnei wā i te āta titiro ki ngā mahi a ngā māngai ā-ture:</w:t>
      </w:r>
    </w:p>
    <w:p w14:paraId="11A31456" w14:textId="45FF9307" w:rsidR="00735378" w:rsidRPr="005A4552" w:rsidRDefault="00390D5F" w:rsidP="005A4552">
      <w:pPr>
        <w:pStyle w:val="ListParagraph"/>
        <w:numPr>
          <w:ilvl w:val="0"/>
          <w:numId w:val="7"/>
        </w:numPr>
        <w:spacing w:line="300" w:lineRule="auto"/>
        <w:rPr>
          <w:rFonts w:ascii="Arial" w:hAnsi="Arial" w:cs="Arial"/>
        </w:rPr>
      </w:pPr>
      <w:r w:rsidRPr="005A4552">
        <w:rPr>
          <w:rFonts w:ascii="Arial" w:hAnsi="Arial" w:cs="Arial"/>
        </w:rPr>
        <w:t xml:space="preserve">Ka kore pea ngā tāngata e mārama he aha ngā wā ka whakaaetia te māngai ā-ture kia mahi. Kua rongo mātou mō ētahi wā, i tīmata te māngai ā-ture ki te whiriwhiri huarahi whakatau, i muri tonu i te hainatanga o te EPOA, ahakoa ka taea tonutia e te kaituku ōna ake huarahi whakatau te whiriwhiri. </w:t>
      </w:r>
    </w:p>
    <w:p w14:paraId="74FC808A" w14:textId="43949600" w:rsidR="00735378" w:rsidRPr="005A4552" w:rsidRDefault="00390D5F" w:rsidP="005A4552">
      <w:pPr>
        <w:pStyle w:val="ListParagraph"/>
        <w:numPr>
          <w:ilvl w:val="0"/>
          <w:numId w:val="7"/>
        </w:numPr>
        <w:spacing w:line="300" w:lineRule="auto"/>
        <w:rPr>
          <w:rFonts w:ascii="Arial" w:hAnsi="Arial" w:cs="Arial"/>
        </w:rPr>
      </w:pPr>
      <w:r w:rsidRPr="005A4552">
        <w:rPr>
          <w:rFonts w:ascii="Arial" w:hAnsi="Arial" w:cs="Arial"/>
        </w:rPr>
        <w:t xml:space="preserve">Tērā pea, kāore ngā herenga mauhanga o nāianei i te whakaū i te mahea o te arotake. Ki ētahi tāngata he taumaha rawa aua herenga. Kāore i te tino mōhiotia te auau o te pupuri me te arotake i ngā mauhanga mahi a ngā māngai ā-ture. </w:t>
      </w:r>
    </w:p>
    <w:p w14:paraId="2C770587" w14:textId="4AF6B874" w:rsidR="00735378" w:rsidRPr="005A4552" w:rsidRDefault="00390D5F" w:rsidP="005A4552">
      <w:pPr>
        <w:pStyle w:val="ListParagraph"/>
        <w:numPr>
          <w:ilvl w:val="0"/>
          <w:numId w:val="7"/>
        </w:numPr>
        <w:spacing w:line="300" w:lineRule="auto"/>
        <w:rPr>
          <w:rFonts w:ascii="Arial" w:hAnsi="Arial" w:cs="Arial"/>
        </w:rPr>
      </w:pPr>
      <w:r w:rsidRPr="005A4552">
        <w:rPr>
          <w:rFonts w:ascii="Arial" w:hAnsi="Arial" w:cs="Arial"/>
        </w:rPr>
        <w:t>Kāore i te auau te tirotiro kei te pēhea te mahi a te māngai ā-ture i tāna mahi, hāunga he herenga motuhake kia pērā i roto i te EPOA.</w:t>
      </w:r>
    </w:p>
    <w:p w14:paraId="2BB48B18" w14:textId="1D2ECD49" w:rsidR="00735378" w:rsidRPr="005A4552" w:rsidRDefault="00390D5F" w:rsidP="005A4552">
      <w:pPr>
        <w:pStyle w:val="ListParagraph"/>
        <w:numPr>
          <w:ilvl w:val="0"/>
          <w:numId w:val="7"/>
        </w:numPr>
        <w:spacing w:line="300" w:lineRule="auto"/>
        <w:rPr>
          <w:rFonts w:ascii="Arial" w:hAnsi="Arial" w:cs="Arial"/>
        </w:rPr>
      </w:pPr>
      <w:r w:rsidRPr="005A4552">
        <w:rPr>
          <w:rFonts w:ascii="Arial" w:hAnsi="Arial" w:cs="Arial"/>
        </w:rPr>
        <w:t xml:space="preserve">Kotahi noa iho te ara hei wero i ngā mahi a ngā māngai ā-ture, arā, mā te kōti, engari he nui pea te utu, he pōturi, he tāmitanga hoki tēnei tukanga. Heoi anō i te ao tūturu, he ruarua noa iho ngā kēhi i ia tau. </w:t>
      </w:r>
    </w:p>
    <w:p w14:paraId="7D1EEB3A" w14:textId="018D7D3D" w:rsidR="00735378" w:rsidRPr="005A4552" w:rsidRDefault="00390D5F" w:rsidP="005A4552">
      <w:pPr>
        <w:spacing w:line="300" w:lineRule="auto"/>
        <w:rPr>
          <w:rFonts w:ascii="Arial" w:hAnsi="Arial" w:cs="Arial"/>
        </w:rPr>
      </w:pPr>
      <w:r w:rsidRPr="005A4552">
        <w:rPr>
          <w:rFonts w:ascii="Arial" w:hAnsi="Arial" w:cs="Arial"/>
        </w:rPr>
        <w:t xml:space="preserve">Nā tēnei kore tirotiro, ka āhua ngāwari mā ngā māngai ā-ture te raukoti i te mana māngai. Heoi anō, ki te taumaha rawa ngā herenga, ka mimiti pea te hiahia o ngā tāngata ki te tū hei māngai ā-ture. </w:t>
      </w:r>
    </w:p>
    <w:p w14:paraId="7084E38A" w14:textId="1B2FAD5E" w:rsidR="00735378" w:rsidRPr="005A4552" w:rsidRDefault="00390D5F" w:rsidP="005A4552">
      <w:pPr>
        <w:pStyle w:val="P68B1DB1-Normal9"/>
        <w:spacing w:line="300" w:lineRule="auto"/>
        <w:rPr>
          <w:rFonts w:ascii="Arial" w:hAnsi="Arial" w:cs="Arial"/>
        </w:rPr>
      </w:pPr>
      <w:r w:rsidRPr="005A4552">
        <w:rPr>
          <w:rFonts w:ascii="Arial" w:hAnsi="Arial" w:cs="Arial"/>
        </w:rPr>
        <w:t xml:space="preserve">Pātai whakawhitiwhiti: Ina whakatūria tētahi EPOA, he aha ngā tiakitanga e hiahiatia ana ki te ārai i te tūkino, ki te whakaū hoki i te pai o te mahi o te māngai ā-ture? </w:t>
      </w:r>
    </w:p>
    <w:p w14:paraId="5F8E812F" w14:textId="1E8CD3AB" w:rsidR="00735378" w:rsidRPr="005A4552" w:rsidRDefault="00390D5F" w:rsidP="005A4552">
      <w:pPr>
        <w:pStyle w:val="P68B1DB1-Heading23"/>
        <w:spacing w:before="240" w:line="300" w:lineRule="auto"/>
        <w:rPr>
          <w:rFonts w:ascii="Arial" w:hAnsi="Arial"/>
        </w:rPr>
      </w:pPr>
      <w:r w:rsidRPr="005A4552">
        <w:rPr>
          <w:rFonts w:ascii="Arial" w:hAnsi="Arial"/>
        </w:rPr>
        <w:t>Te whakahou i te mahi a ngā māngai ā-ture</w:t>
      </w:r>
    </w:p>
    <w:p w14:paraId="46B27209" w14:textId="74FD87C2" w:rsidR="00735378" w:rsidRPr="005A4552" w:rsidRDefault="00390D5F" w:rsidP="005A4552">
      <w:pPr>
        <w:pStyle w:val="P68B1DB1-Normal10"/>
        <w:tabs>
          <w:tab w:val="num" w:pos="709"/>
        </w:tabs>
        <w:spacing w:line="300" w:lineRule="auto"/>
        <w:rPr>
          <w:rFonts w:ascii="Arial" w:hAnsi="Arial"/>
        </w:rPr>
      </w:pPr>
      <w:r w:rsidRPr="005A4552">
        <w:rPr>
          <w:rFonts w:ascii="Arial" w:hAnsi="Arial"/>
        </w:rPr>
        <w:t xml:space="preserve">Kia mōhio ai, he āhua ōrite ētahi ihirangi me ētahi pātai kei roto i tēnei wāhanga i ō te wāhanga "Te panoni i ngā mahi o ngā māngai ka kopoua e te kōti" kei Kaupapa </w:t>
      </w:r>
      <w:r w:rsidRPr="005A4552">
        <w:rPr>
          <w:rFonts w:ascii="Arial" w:hAnsi="Arial"/>
        </w:rPr>
        <w:lastRenderedPageBreak/>
        <w:t xml:space="preserve">Matua 1. He pēnei i te mea, ki tō mātou whakaaro, me rite tonu te tūnga whiriwhiri huarahi whakatau o ngā māngai ā-ture me ngā māngai ka kopoua e te kōti. </w:t>
      </w:r>
    </w:p>
    <w:p w14:paraId="78FECBBA" w14:textId="158B4A41" w:rsidR="00735378" w:rsidRPr="005A4552" w:rsidRDefault="00390D5F" w:rsidP="005A4552">
      <w:pPr>
        <w:pStyle w:val="P68B1DB1-Normal4"/>
        <w:tabs>
          <w:tab w:val="num" w:pos="709"/>
        </w:tabs>
        <w:spacing w:line="300" w:lineRule="auto"/>
        <w:rPr>
          <w:rFonts w:ascii="Arial" w:hAnsi="Arial"/>
        </w:rPr>
      </w:pPr>
      <w:r w:rsidRPr="005A4552">
        <w:rPr>
          <w:rFonts w:ascii="Arial" w:hAnsi="Arial"/>
        </w:rPr>
        <w:t xml:space="preserve">E ai ki te ture o tēnei wā, ina whiriwhiri huarahi whakatau ana, me mahi ngā māngai ā-ture hei painga anganui mō te kaituku, ā, me tautoko i a rātou ki te hāpai i tō rātou ake āheinga i ngā wā e taea ana. Me whakawhiti whakaaro ngā māngai ā-ture ki te kaituku, me ngā tāngata katoa e whakarārangihia ana i te EPOA. </w:t>
      </w:r>
    </w:p>
    <w:p w14:paraId="61DA8EBC" w14:textId="3B8D9C91" w:rsidR="00735378" w:rsidRPr="005A4552" w:rsidRDefault="00390D5F" w:rsidP="005A4552">
      <w:pPr>
        <w:pStyle w:val="P68B1DB1-Normal4"/>
        <w:spacing w:line="300" w:lineRule="auto"/>
        <w:rPr>
          <w:rFonts w:ascii="Arial" w:hAnsi="Arial"/>
        </w:rPr>
      </w:pPr>
      <w:r w:rsidRPr="005A4552">
        <w:rPr>
          <w:rFonts w:ascii="Arial" w:hAnsi="Arial"/>
        </w:rPr>
        <w:t xml:space="preserve">E whai whakaaro ana mātou ki te panoni i te tūranga whiriwhiri huarahi whakatau a te māngai ā-ture, kia arotahi ki ngā hiahia o te kaituku. I ētahi wā e kīia ana he huarahi whakatau tēnei ka ahu mai i 'te mana me ngā kōwhiringa' o te tangata. E hiahia ana mātou ki te mōhio me pēhea tētahi māngai ā-ture e whai mārama ki te mana me ngā kōwhiringa o te kaituku. </w:t>
      </w:r>
    </w:p>
    <w:p w14:paraId="18A2BF5B" w14:textId="54F9C052" w:rsidR="00735378" w:rsidRPr="005A4552" w:rsidRDefault="00390D5F" w:rsidP="005A4552">
      <w:pPr>
        <w:pStyle w:val="P68B1DB1-Normal4"/>
        <w:spacing w:line="300" w:lineRule="auto"/>
        <w:rPr>
          <w:rFonts w:ascii="Arial" w:hAnsi="Arial"/>
        </w:rPr>
      </w:pPr>
      <w:r w:rsidRPr="005A4552">
        <w:rPr>
          <w:rFonts w:ascii="Arial" w:hAnsi="Arial"/>
        </w:rPr>
        <w:t xml:space="preserve">Hei tauira, ki tō mātou whakaaro me aro atu te māngai ā-ture ki ngā kōrero a te kaituku mō tētahi whakataunga. Ka hāngai hoki pea te whai whakaaro ki ngā kōrero o mua a te tangata, ngā mea e rata ana, ngā mea hiranga ki a rātou hoki.  </w:t>
      </w:r>
    </w:p>
    <w:p w14:paraId="3693BF9B" w14:textId="00E8AFCE" w:rsidR="00735378" w:rsidRPr="005A4552" w:rsidRDefault="00390D5F" w:rsidP="005A4552">
      <w:pPr>
        <w:pStyle w:val="P68B1DB1-Normal11"/>
        <w:spacing w:line="300" w:lineRule="auto"/>
        <w:rPr>
          <w:rFonts w:ascii="Arial" w:hAnsi="Arial"/>
        </w:rPr>
      </w:pPr>
      <w:r w:rsidRPr="005A4552">
        <w:rPr>
          <w:rFonts w:ascii="Arial" w:hAnsi="Arial"/>
        </w:rPr>
        <w:t>Pātai whakawhitiwhiti: He aha ngā take me whai whakaaro te māngai ā-ture ina kimi mārama ana ki te mana me ngā kōwhiringa o te kaituku?</w:t>
      </w:r>
    </w:p>
    <w:p w14:paraId="358765E0" w14:textId="388E61CD" w:rsidR="00735378" w:rsidRPr="005A4552" w:rsidRDefault="00390D5F" w:rsidP="005A4552">
      <w:pPr>
        <w:pStyle w:val="P68B1DB1-Normal4"/>
        <w:spacing w:line="300" w:lineRule="auto"/>
        <w:rPr>
          <w:rFonts w:ascii="Arial" w:hAnsi="Arial"/>
        </w:rPr>
      </w:pPr>
      <w:r w:rsidRPr="005A4552">
        <w:rPr>
          <w:rFonts w:ascii="Arial" w:hAnsi="Arial"/>
        </w:rPr>
        <w:t xml:space="preserve">I ētahi wā e kore pea e taea, e tika rānei te whiriwhiri huarahi whakatau kua ahu mai i te mana whiriwhiri me ngā hiahia anake o te kaituku. Nā te matarehu pea o te hononga o tōna mana me ōna kōwhiringa ki tētahi whakataunga, hei tauira, tē taea e ia ōna whakaaro te whakamōhio atu. Tēnā pea he nui te tūraru ka raru rawa te kaituku nā te huarahi whakatau e hiahia ana ia. </w:t>
      </w:r>
    </w:p>
    <w:p w14:paraId="331343B3" w14:textId="425626A6" w:rsidR="00735378" w:rsidRPr="005A4552" w:rsidRDefault="00390D5F" w:rsidP="005A4552">
      <w:pPr>
        <w:pStyle w:val="P68B1DB1-Normal4"/>
        <w:spacing w:line="300" w:lineRule="auto"/>
        <w:rPr>
          <w:rFonts w:ascii="Arial" w:hAnsi="Arial"/>
        </w:rPr>
      </w:pPr>
      <w:r w:rsidRPr="005A4552">
        <w:rPr>
          <w:rFonts w:ascii="Arial" w:hAnsi="Arial"/>
        </w:rPr>
        <w:t>E aro ana mātou ki tō whakaaro, he aha ngā wā tē taea, tē tika rānei te whiriwhiri huarahi whakatau nā runga i te mana me ngā kōwhiringa anake o te tangata. E hiahia ana mātou kia mōhio me aha i ēnei wā. Ētahi ara ka taea pea e te māngai ā-ture te whiriwhiri huarahi whakatau i roto i ēnei tū āhuatanga, ko:</w:t>
      </w:r>
    </w:p>
    <w:p w14:paraId="05190B70" w14:textId="26A45591" w:rsidR="00735378" w:rsidRPr="005A4552" w:rsidRDefault="00390D5F" w:rsidP="005A4552">
      <w:pPr>
        <w:pStyle w:val="P68B1DB1-ListParagraph5"/>
        <w:numPr>
          <w:ilvl w:val="0"/>
          <w:numId w:val="10"/>
        </w:numPr>
        <w:spacing w:line="300" w:lineRule="auto"/>
        <w:rPr>
          <w:rFonts w:ascii="Arial" w:hAnsi="Arial"/>
        </w:rPr>
      </w:pPr>
      <w:r w:rsidRPr="005A4552">
        <w:rPr>
          <w:rFonts w:ascii="Arial" w:hAnsi="Arial"/>
        </w:rPr>
        <w:t>Kia hāngai ki ngā tika tangata o taua tangata.</w:t>
      </w:r>
    </w:p>
    <w:p w14:paraId="2CD88043" w14:textId="77777777" w:rsidR="00735378" w:rsidRPr="005A4552" w:rsidRDefault="00390D5F" w:rsidP="005A4552">
      <w:pPr>
        <w:pStyle w:val="P68B1DB1-ListParagraph5"/>
        <w:numPr>
          <w:ilvl w:val="0"/>
          <w:numId w:val="10"/>
        </w:numPr>
        <w:spacing w:line="300" w:lineRule="auto"/>
        <w:rPr>
          <w:rFonts w:ascii="Arial" w:hAnsi="Arial"/>
        </w:rPr>
      </w:pPr>
      <w:r w:rsidRPr="005A4552">
        <w:rPr>
          <w:rFonts w:ascii="Arial" w:hAnsi="Arial"/>
        </w:rPr>
        <w:t xml:space="preserve">Kia hāngai ki te oranga whaiaro, toiora pāpori hoki o te tangata. </w:t>
      </w:r>
    </w:p>
    <w:p w14:paraId="08BD4324" w14:textId="77777777" w:rsidR="00735378" w:rsidRPr="005A4552" w:rsidRDefault="00390D5F" w:rsidP="005A4552">
      <w:pPr>
        <w:pStyle w:val="P68B1DB1-Normal11"/>
        <w:keepNext/>
        <w:spacing w:line="300" w:lineRule="auto"/>
        <w:rPr>
          <w:rFonts w:ascii="Arial" w:hAnsi="Arial"/>
        </w:rPr>
      </w:pPr>
      <w:r w:rsidRPr="005A4552">
        <w:rPr>
          <w:rFonts w:ascii="Arial" w:hAnsi="Arial"/>
        </w:rPr>
        <w:t xml:space="preserve">Pātai whakawhitiwhiti: </w:t>
      </w:r>
    </w:p>
    <w:p w14:paraId="5FC5636A" w14:textId="77777777" w:rsidR="00735378" w:rsidRPr="005A4552" w:rsidRDefault="00390D5F" w:rsidP="005A4552">
      <w:pPr>
        <w:pStyle w:val="P68B1DB1-ListParagraph12"/>
        <w:numPr>
          <w:ilvl w:val="0"/>
          <w:numId w:val="11"/>
        </w:numPr>
        <w:spacing w:line="300" w:lineRule="auto"/>
        <w:rPr>
          <w:rFonts w:ascii="Arial" w:hAnsi="Arial"/>
        </w:rPr>
      </w:pPr>
      <w:r w:rsidRPr="005A4552">
        <w:rPr>
          <w:rFonts w:ascii="Arial" w:hAnsi="Arial"/>
        </w:rPr>
        <w:t>He aha ngā horopaki e kore pea e taea, e tika rānei te whiriwhiri huarahi whakatau nā runga i te mana me ngā kōwhiringa anake o te tangata?</w:t>
      </w:r>
    </w:p>
    <w:p w14:paraId="3283C136" w14:textId="5EEE7443" w:rsidR="00735378" w:rsidRPr="005A4552" w:rsidRDefault="00390D5F" w:rsidP="005A4552">
      <w:pPr>
        <w:pStyle w:val="P68B1DB1-ListParagraph12"/>
        <w:numPr>
          <w:ilvl w:val="0"/>
          <w:numId w:val="11"/>
        </w:numPr>
        <w:spacing w:line="300" w:lineRule="auto"/>
        <w:rPr>
          <w:rFonts w:ascii="Arial" w:hAnsi="Arial"/>
        </w:rPr>
      </w:pPr>
      <w:r w:rsidRPr="005A4552">
        <w:rPr>
          <w:rFonts w:ascii="Arial" w:hAnsi="Arial"/>
        </w:rPr>
        <w:t>Me pēhea te māngai ā-ture e whiriwhiri huarahi whakatau i ēnei tū āhuatanga?</w:t>
      </w:r>
    </w:p>
    <w:p w14:paraId="0397F715" w14:textId="4B04A1B0" w:rsidR="00735378" w:rsidRPr="005A4552" w:rsidRDefault="00390D5F" w:rsidP="005A4552">
      <w:pPr>
        <w:pStyle w:val="P68B1DB1-Normal4"/>
        <w:spacing w:line="300" w:lineRule="auto"/>
        <w:rPr>
          <w:rFonts w:ascii="Arial" w:hAnsi="Arial"/>
        </w:rPr>
      </w:pPr>
      <w:r w:rsidRPr="005A4552">
        <w:rPr>
          <w:rFonts w:ascii="Arial" w:hAnsi="Arial"/>
        </w:rPr>
        <w:t xml:space="preserve">He mea hira hoki te whai tukanga mahea mā te māngai ā-ture i a ia e whiriwhiri ana i te huarahi whakatau mō te kaituku. Tae ana tēnei ki te kōrero ki te kaituku me ētahi atu o ōna tāngata hira, ā, kia whakaaroaro ki ngā tautoko e matea ana kia whai wāhi </w:t>
      </w:r>
      <w:r w:rsidRPr="005A4552">
        <w:rPr>
          <w:rFonts w:ascii="Arial" w:hAnsi="Arial"/>
        </w:rPr>
        <w:lastRenderedPageBreak/>
        <w:t xml:space="preserve">te tangata e whakaaturia ana ki te whiriwhiri i te huarahi whakatau. Tērā pea kua kōrero kē te kaituku me pēhea te whiriwhiri i ngā huarahi whakatau, ko wai te hunga e hiahia ana ia kia uia rānei. </w:t>
      </w:r>
    </w:p>
    <w:p w14:paraId="5DF59F0F" w14:textId="6789E4D6" w:rsidR="00735378" w:rsidRPr="005A4552" w:rsidRDefault="00390D5F" w:rsidP="005A4552">
      <w:pPr>
        <w:pStyle w:val="P68B1DB1-Normal11"/>
        <w:spacing w:line="300" w:lineRule="auto"/>
        <w:rPr>
          <w:rFonts w:ascii="Arial" w:hAnsi="Arial"/>
        </w:rPr>
      </w:pPr>
      <w:r w:rsidRPr="005A4552">
        <w:rPr>
          <w:rFonts w:ascii="Arial" w:hAnsi="Arial"/>
        </w:rPr>
        <w:t>Pātai whakawhitiwhiti: He aha te raupapa mahi me whai te māngai ā-ture ina whiriwhiri huarahi whakatau ia mō te kaituku?</w:t>
      </w:r>
    </w:p>
    <w:p w14:paraId="750652AD" w14:textId="199C6F6A" w:rsidR="00735378" w:rsidRPr="005A4552" w:rsidRDefault="00390D5F" w:rsidP="005A4552">
      <w:pPr>
        <w:pStyle w:val="P68B1DB1-Heading27"/>
        <w:spacing w:line="300" w:lineRule="auto"/>
        <w:rPr>
          <w:rFonts w:ascii="Arial" w:hAnsi="Arial" w:cs="Arial"/>
        </w:rPr>
      </w:pPr>
      <w:r w:rsidRPr="005A4552">
        <w:rPr>
          <w:rFonts w:ascii="Arial" w:hAnsi="Arial" w:cs="Arial"/>
        </w:rPr>
        <w:t>He kōrero anō e hiahia ana koe te tuku mai?</w:t>
      </w:r>
    </w:p>
    <w:p w14:paraId="0E9EA692" w14:textId="75C08978" w:rsidR="00735378" w:rsidRPr="005A4552" w:rsidRDefault="00390D5F" w:rsidP="005A4552">
      <w:pPr>
        <w:pStyle w:val="P68B1DB1-Normal9"/>
        <w:spacing w:line="300" w:lineRule="auto"/>
        <w:rPr>
          <w:rFonts w:ascii="Arial" w:hAnsi="Arial" w:cs="Arial"/>
        </w:rPr>
      </w:pPr>
      <w:r w:rsidRPr="005A4552">
        <w:rPr>
          <w:rFonts w:ascii="Arial" w:hAnsi="Arial" w:cs="Arial"/>
        </w:rPr>
        <w:t xml:space="preserve">Pātai whakawhitiwhiti: He take anō e hiahia ana koe te whakamōhio mai mō ngā mana pūmau o ngā māngai ā-ture (EPOA)? </w:t>
      </w:r>
    </w:p>
    <w:p w14:paraId="23D9C925" w14:textId="77777777" w:rsidR="00735378" w:rsidRPr="005A4552" w:rsidRDefault="00735378" w:rsidP="005A4552">
      <w:pPr>
        <w:spacing w:line="300" w:lineRule="auto"/>
        <w:rPr>
          <w:rFonts w:ascii="Arial" w:hAnsi="Arial" w:cs="Arial"/>
          <w:b/>
          <w:color w:val="196B24" w:themeColor="accent3"/>
        </w:rPr>
      </w:pPr>
    </w:p>
    <w:sectPr w:rsidR="00735378" w:rsidRPr="005A455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A290" w14:textId="77777777" w:rsidR="00735378" w:rsidRDefault="00390D5F">
      <w:pPr>
        <w:spacing w:after="0" w:line="240" w:lineRule="auto"/>
      </w:pPr>
      <w:r>
        <w:separator/>
      </w:r>
    </w:p>
  </w:endnote>
  <w:endnote w:type="continuationSeparator" w:id="0">
    <w:p w14:paraId="32719D05" w14:textId="77777777" w:rsidR="00735378" w:rsidRDefault="00390D5F">
      <w:pPr>
        <w:spacing w:after="0" w:line="240" w:lineRule="auto"/>
      </w:pPr>
      <w:r>
        <w:continuationSeparator/>
      </w:r>
    </w:p>
  </w:endnote>
  <w:endnote w:type="continuationNotice" w:id="1">
    <w:p w14:paraId="11268D03" w14:textId="77777777" w:rsidR="00735378" w:rsidRDefault="00735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etropolis Ligh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60244"/>
      <w:docPartObj>
        <w:docPartGallery w:val="Page Numbers (Bottom of Page)"/>
        <w:docPartUnique/>
      </w:docPartObj>
    </w:sdtPr>
    <w:sdtEndPr>
      <w:rPr>
        <w:noProof/>
      </w:rPr>
    </w:sdtEndPr>
    <w:sdtContent>
      <w:p w14:paraId="15D4C841" w14:textId="3F64A247" w:rsidR="00735378" w:rsidRDefault="00390D5F">
        <w:pPr>
          <w:pStyle w:val="Footer"/>
          <w:jc w:val="center"/>
        </w:pPr>
        <w:r>
          <w:fldChar w:fldCharType="begin"/>
        </w:r>
        <w:r>
          <w:instrText xml:space="preserve"> PAGE   \* MERGEFORMAT </w:instrText>
        </w:r>
        <w:r>
          <w:fldChar w:fldCharType="separate"/>
        </w:r>
        <w:r>
          <w:t>2</w:t>
        </w:r>
        <w:r>
          <w:fldChar w:fldCharType="end"/>
        </w:r>
      </w:p>
    </w:sdtContent>
  </w:sdt>
  <w:p w14:paraId="1819601B" w14:textId="77777777" w:rsidR="00735378" w:rsidRDefault="00735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A18C" w14:textId="77777777" w:rsidR="00735378" w:rsidRDefault="00390D5F">
      <w:pPr>
        <w:spacing w:after="0" w:line="240" w:lineRule="auto"/>
      </w:pPr>
      <w:r>
        <w:separator/>
      </w:r>
    </w:p>
  </w:footnote>
  <w:footnote w:type="continuationSeparator" w:id="0">
    <w:p w14:paraId="5994382B" w14:textId="77777777" w:rsidR="00735378" w:rsidRDefault="00390D5F">
      <w:pPr>
        <w:spacing w:after="0" w:line="240" w:lineRule="auto"/>
      </w:pPr>
      <w:r>
        <w:continuationSeparator/>
      </w:r>
    </w:p>
  </w:footnote>
  <w:footnote w:type="continuationNotice" w:id="1">
    <w:p w14:paraId="58681E22" w14:textId="77777777" w:rsidR="00735378" w:rsidRDefault="007353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E2AE5"/>
    <w:multiLevelType w:val="hybridMultilevel"/>
    <w:tmpl w:val="8FC62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6677AA"/>
    <w:multiLevelType w:val="hybridMultilevel"/>
    <w:tmpl w:val="10BA120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20406295"/>
    <w:multiLevelType w:val="hybridMultilevel"/>
    <w:tmpl w:val="80721378"/>
    <w:lvl w:ilvl="0" w:tplc="350461C8">
      <w:start w:val="1"/>
      <w:numFmt w:val="decimal"/>
      <w:lvlText w:val="%1."/>
      <w:lvlJc w:val="left"/>
      <w:pPr>
        <w:ind w:left="1020" w:hanging="360"/>
      </w:pPr>
    </w:lvl>
    <w:lvl w:ilvl="1" w:tplc="C616EF3E">
      <w:start w:val="1"/>
      <w:numFmt w:val="decimal"/>
      <w:lvlText w:val="%2."/>
      <w:lvlJc w:val="left"/>
      <w:pPr>
        <w:ind w:left="1020" w:hanging="360"/>
      </w:pPr>
    </w:lvl>
    <w:lvl w:ilvl="2" w:tplc="D3B67C08">
      <w:start w:val="1"/>
      <w:numFmt w:val="decimal"/>
      <w:lvlText w:val="%3."/>
      <w:lvlJc w:val="left"/>
      <w:pPr>
        <w:ind w:left="1020" w:hanging="360"/>
      </w:pPr>
    </w:lvl>
    <w:lvl w:ilvl="3" w:tplc="9EFEFD32">
      <w:start w:val="1"/>
      <w:numFmt w:val="decimal"/>
      <w:lvlText w:val="%4."/>
      <w:lvlJc w:val="left"/>
      <w:pPr>
        <w:ind w:left="1020" w:hanging="360"/>
      </w:pPr>
    </w:lvl>
    <w:lvl w:ilvl="4" w:tplc="0A4454B2">
      <w:start w:val="1"/>
      <w:numFmt w:val="decimal"/>
      <w:lvlText w:val="%5."/>
      <w:lvlJc w:val="left"/>
      <w:pPr>
        <w:ind w:left="1020" w:hanging="360"/>
      </w:pPr>
    </w:lvl>
    <w:lvl w:ilvl="5" w:tplc="9C00363E">
      <w:start w:val="1"/>
      <w:numFmt w:val="decimal"/>
      <w:lvlText w:val="%6."/>
      <w:lvlJc w:val="left"/>
      <w:pPr>
        <w:ind w:left="1020" w:hanging="360"/>
      </w:pPr>
    </w:lvl>
    <w:lvl w:ilvl="6" w:tplc="3E4EA0A6">
      <w:start w:val="1"/>
      <w:numFmt w:val="decimal"/>
      <w:lvlText w:val="%7."/>
      <w:lvlJc w:val="left"/>
      <w:pPr>
        <w:ind w:left="1020" w:hanging="360"/>
      </w:pPr>
    </w:lvl>
    <w:lvl w:ilvl="7" w:tplc="7BA01728">
      <w:start w:val="1"/>
      <w:numFmt w:val="decimal"/>
      <w:lvlText w:val="%8."/>
      <w:lvlJc w:val="left"/>
      <w:pPr>
        <w:ind w:left="1020" w:hanging="360"/>
      </w:pPr>
    </w:lvl>
    <w:lvl w:ilvl="8" w:tplc="9BFEF038">
      <w:start w:val="1"/>
      <w:numFmt w:val="decimal"/>
      <w:lvlText w:val="%9."/>
      <w:lvlJc w:val="left"/>
      <w:pPr>
        <w:ind w:left="1020" w:hanging="360"/>
      </w:pPr>
    </w:lvl>
  </w:abstractNum>
  <w:abstractNum w:abstractNumId="4" w15:restartNumberingAfterBreak="0">
    <w:nsid w:val="24A170B4"/>
    <w:multiLevelType w:val="hybridMultilevel"/>
    <w:tmpl w:val="32CE8704"/>
    <w:lvl w:ilvl="0" w:tplc="8BF6DEE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B441BC5"/>
    <w:multiLevelType w:val="hybridMultilevel"/>
    <w:tmpl w:val="9446C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7340C3"/>
    <w:multiLevelType w:val="hybridMultilevel"/>
    <w:tmpl w:val="6C8A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F74332"/>
    <w:multiLevelType w:val="hybridMultilevel"/>
    <w:tmpl w:val="0E066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0F3272"/>
    <w:multiLevelType w:val="hybridMultilevel"/>
    <w:tmpl w:val="FE7A5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8D3EC4"/>
    <w:multiLevelType w:val="hybridMultilevel"/>
    <w:tmpl w:val="5F605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D91BFB"/>
    <w:multiLevelType w:val="hybridMultilevel"/>
    <w:tmpl w:val="222C3E2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52915020"/>
    <w:multiLevelType w:val="hybridMultilevel"/>
    <w:tmpl w:val="29B8E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2A47FD"/>
    <w:multiLevelType w:val="hybridMultilevel"/>
    <w:tmpl w:val="02D88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C21772"/>
    <w:multiLevelType w:val="hybridMultilevel"/>
    <w:tmpl w:val="5C78E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F73052"/>
    <w:multiLevelType w:val="hybridMultilevel"/>
    <w:tmpl w:val="0D76A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6481679">
    <w:abstractNumId w:val="0"/>
  </w:num>
  <w:num w:numId="2" w16cid:durableId="1611859462">
    <w:abstractNumId w:val="4"/>
  </w:num>
  <w:num w:numId="3" w16cid:durableId="1038239314">
    <w:abstractNumId w:val="15"/>
  </w:num>
  <w:num w:numId="4" w16cid:durableId="1850562686">
    <w:abstractNumId w:val="2"/>
  </w:num>
  <w:num w:numId="5" w16cid:durableId="87502081">
    <w:abstractNumId w:val="7"/>
  </w:num>
  <w:num w:numId="6" w16cid:durableId="1455321644">
    <w:abstractNumId w:val="11"/>
  </w:num>
  <w:num w:numId="7" w16cid:durableId="428887715">
    <w:abstractNumId w:val="14"/>
  </w:num>
  <w:num w:numId="8" w16cid:durableId="1786846230">
    <w:abstractNumId w:val="6"/>
  </w:num>
  <w:num w:numId="9" w16cid:durableId="1468203203">
    <w:abstractNumId w:val="13"/>
  </w:num>
  <w:num w:numId="10" w16cid:durableId="1767769289">
    <w:abstractNumId w:val="8"/>
  </w:num>
  <w:num w:numId="11" w16cid:durableId="1250196188">
    <w:abstractNumId w:val="5"/>
  </w:num>
  <w:num w:numId="12" w16cid:durableId="1384713174">
    <w:abstractNumId w:val="10"/>
  </w:num>
  <w:num w:numId="13" w16cid:durableId="674069643">
    <w:abstractNumId w:val="9"/>
  </w:num>
  <w:num w:numId="14" w16cid:durableId="1264609657">
    <w:abstractNumId w:val="1"/>
  </w:num>
  <w:num w:numId="15" w16cid:durableId="74477890">
    <w:abstractNumId w:val="12"/>
  </w:num>
  <w:num w:numId="16" w16cid:durableId="786117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90"/>
    <w:rsid w:val="00012909"/>
    <w:rsid w:val="000146DE"/>
    <w:rsid w:val="00014E65"/>
    <w:rsid w:val="0003197E"/>
    <w:rsid w:val="000343FB"/>
    <w:rsid w:val="0004754A"/>
    <w:rsid w:val="00052B17"/>
    <w:rsid w:val="000563B9"/>
    <w:rsid w:val="0006218F"/>
    <w:rsid w:val="00073057"/>
    <w:rsid w:val="00073622"/>
    <w:rsid w:val="000745FF"/>
    <w:rsid w:val="0008598E"/>
    <w:rsid w:val="000922CF"/>
    <w:rsid w:val="00094854"/>
    <w:rsid w:val="00097587"/>
    <w:rsid w:val="000A67FD"/>
    <w:rsid w:val="000A7806"/>
    <w:rsid w:val="000B0CD6"/>
    <w:rsid w:val="000C1000"/>
    <w:rsid w:val="000C197E"/>
    <w:rsid w:val="000C2572"/>
    <w:rsid w:val="000D6F92"/>
    <w:rsid w:val="000E33DA"/>
    <w:rsid w:val="000E3A41"/>
    <w:rsid w:val="000F0EBC"/>
    <w:rsid w:val="000F212B"/>
    <w:rsid w:val="00110C79"/>
    <w:rsid w:val="00113000"/>
    <w:rsid w:val="001137F9"/>
    <w:rsid w:val="00116AF2"/>
    <w:rsid w:val="00121EC6"/>
    <w:rsid w:val="00122A24"/>
    <w:rsid w:val="00127AB5"/>
    <w:rsid w:val="001354A2"/>
    <w:rsid w:val="0014261E"/>
    <w:rsid w:val="001468AA"/>
    <w:rsid w:val="00151AFF"/>
    <w:rsid w:val="001535C0"/>
    <w:rsid w:val="001623E2"/>
    <w:rsid w:val="0016304B"/>
    <w:rsid w:val="00164C5F"/>
    <w:rsid w:val="00175C9E"/>
    <w:rsid w:val="00177649"/>
    <w:rsid w:val="001811E0"/>
    <w:rsid w:val="001849E5"/>
    <w:rsid w:val="00185D6D"/>
    <w:rsid w:val="0019038B"/>
    <w:rsid w:val="001A0C39"/>
    <w:rsid w:val="001A49DB"/>
    <w:rsid w:val="001A5B1C"/>
    <w:rsid w:val="001C2140"/>
    <w:rsid w:val="001F13A3"/>
    <w:rsid w:val="001F1B82"/>
    <w:rsid w:val="001F421D"/>
    <w:rsid w:val="0020408A"/>
    <w:rsid w:val="002067D7"/>
    <w:rsid w:val="00207B42"/>
    <w:rsid w:val="00220FCD"/>
    <w:rsid w:val="00223B23"/>
    <w:rsid w:val="002324E2"/>
    <w:rsid w:val="00250EDA"/>
    <w:rsid w:val="002540FE"/>
    <w:rsid w:val="002569A2"/>
    <w:rsid w:val="00265A28"/>
    <w:rsid w:val="00266DB0"/>
    <w:rsid w:val="00275F2D"/>
    <w:rsid w:val="00282276"/>
    <w:rsid w:val="00283C8D"/>
    <w:rsid w:val="00283D6C"/>
    <w:rsid w:val="00296C8A"/>
    <w:rsid w:val="002A794F"/>
    <w:rsid w:val="002B3467"/>
    <w:rsid w:val="002B4BCE"/>
    <w:rsid w:val="002C5677"/>
    <w:rsid w:val="002D5B13"/>
    <w:rsid w:val="002E096E"/>
    <w:rsid w:val="002E1B32"/>
    <w:rsid w:val="002E6764"/>
    <w:rsid w:val="002E6B84"/>
    <w:rsid w:val="00301CCA"/>
    <w:rsid w:val="00303A52"/>
    <w:rsid w:val="00304451"/>
    <w:rsid w:val="00311E78"/>
    <w:rsid w:val="003151A0"/>
    <w:rsid w:val="00315E9C"/>
    <w:rsid w:val="00316697"/>
    <w:rsid w:val="00320C25"/>
    <w:rsid w:val="00321116"/>
    <w:rsid w:val="0032121E"/>
    <w:rsid w:val="003232FF"/>
    <w:rsid w:val="0032653C"/>
    <w:rsid w:val="00333A82"/>
    <w:rsid w:val="0033647C"/>
    <w:rsid w:val="00342A23"/>
    <w:rsid w:val="0036428D"/>
    <w:rsid w:val="00373ABE"/>
    <w:rsid w:val="00380D5C"/>
    <w:rsid w:val="003827E1"/>
    <w:rsid w:val="0038287F"/>
    <w:rsid w:val="003861A2"/>
    <w:rsid w:val="00390D5F"/>
    <w:rsid w:val="00397266"/>
    <w:rsid w:val="003A4178"/>
    <w:rsid w:val="003A7D0F"/>
    <w:rsid w:val="003B7BDB"/>
    <w:rsid w:val="003D1373"/>
    <w:rsid w:val="003D7A20"/>
    <w:rsid w:val="003E3939"/>
    <w:rsid w:val="003E3E8F"/>
    <w:rsid w:val="003F22F6"/>
    <w:rsid w:val="003F232A"/>
    <w:rsid w:val="003F7F33"/>
    <w:rsid w:val="00400609"/>
    <w:rsid w:val="0040662B"/>
    <w:rsid w:val="00412144"/>
    <w:rsid w:val="00413BAC"/>
    <w:rsid w:val="004215E7"/>
    <w:rsid w:val="00426B7A"/>
    <w:rsid w:val="004333FE"/>
    <w:rsid w:val="00434EE8"/>
    <w:rsid w:val="004354E0"/>
    <w:rsid w:val="00441857"/>
    <w:rsid w:val="00443781"/>
    <w:rsid w:val="00445D16"/>
    <w:rsid w:val="004471AD"/>
    <w:rsid w:val="00457A5F"/>
    <w:rsid w:val="00473C17"/>
    <w:rsid w:val="00477F10"/>
    <w:rsid w:val="0048582C"/>
    <w:rsid w:val="00485975"/>
    <w:rsid w:val="00492B5A"/>
    <w:rsid w:val="004B1D06"/>
    <w:rsid w:val="004B4F7D"/>
    <w:rsid w:val="004B7929"/>
    <w:rsid w:val="004C2369"/>
    <w:rsid w:val="004C66F2"/>
    <w:rsid w:val="004D2D51"/>
    <w:rsid w:val="004D2FEE"/>
    <w:rsid w:val="004D3FA4"/>
    <w:rsid w:val="004D6FA1"/>
    <w:rsid w:val="004F229C"/>
    <w:rsid w:val="004F6DC6"/>
    <w:rsid w:val="00500998"/>
    <w:rsid w:val="0051286F"/>
    <w:rsid w:val="00514895"/>
    <w:rsid w:val="005166F7"/>
    <w:rsid w:val="00537736"/>
    <w:rsid w:val="00537A2E"/>
    <w:rsid w:val="00541EB5"/>
    <w:rsid w:val="005446B1"/>
    <w:rsid w:val="00544F74"/>
    <w:rsid w:val="00546835"/>
    <w:rsid w:val="005510C8"/>
    <w:rsid w:val="0055156F"/>
    <w:rsid w:val="005558C0"/>
    <w:rsid w:val="00561E92"/>
    <w:rsid w:val="005652AF"/>
    <w:rsid w:val="00567830"/>
    <w:rsid w:val="00575A32"/>
    <w:rsid w:val="00581857"/>
    <w:rsid w:val="005854DA"/>
    <w:rsid w:val="00586478"/>
    <w:rsid w:val="00586BF4"/>
    <w:rsid w:val="005937C9"/>
    <w:rsid w:val="0059554E"/>
    <w:rsid w:val="005957D5"/>
    <w:rsid w:val="00597473"/>
    <w:rsid w:val="005A2A23"/>
    <w:rsid w:val="005A2E83"/>
    <w:rsid w:val="005A4552"/>
    <w:rsid w:val="005A7B90"/>
    <w:rsid w:val="005B1225"/>
    <w:rsid w:val="005B5545"/>
    <w:rsid w:val="005B5D73"/>
    <w:rsid w:val="005C2DD4"/>
    <w:rsid w:val="005C5287"/>
    <w:rsid w:val="005C628F"/>
    <w:rsid w:val="005D5689"/>
    <w:rsid w:val="005E0603"/>
    <w:rsid w:val="005E2D5D"/>
    <w:rsid w:val="005E2FE2"/>
    <w:rsid w:val="005E34AD"/>
    <w:rsid w:val="005F3574"/>
    <w:rsid w:val="005F773C"/>
    <w:rsid w:val="006005DD"/>
    <w:rsid w:val="00601594"/>
    <w:rsid w:val="00602A34"/>
    <w:rsid w:val="006103DB"/>
    <w:rsid w:val="006121F9"/>
    <w:rsid w:val="00615D4C"/>
    <w:rsid w:val="00621B97"/>
    <w:rsid w:val="00632448"/>
    <w:rsid w:val="00637B9F"/>
    <w:rsid w:val="00640F60"/>
    <w:rsid w:val="00644CDA"/>
    <w:rsid w:val="0065780C"/>
    <w:rsid w:val="00667EC8"/>
    <w:rsid w:val="00673FE1"/>
    <w:rsid w:val="006762EF"/>
    <w:rsid w:val="006837D8"/>
    <w:rsid w:val="006A7C91"/>
    <w:rsid w:val="006B3AC2"/>
    <w:rsid w:val="006B784B"/>
    <w:rsid w:val="006B7A00"/>
    <w:rsid w:val="006C7645"/>
    <w:rsid w:val="006D2F05"/>
    <w:rsid w:val="006D45A9"/>
    <w:rsid w:val="006D61F2"/>
    <w:rsid w:val="006F281A"/>
    <w:rsid w:val="006F5A06"/>
    <w:rsid w:val="00706143"/>
    <w:rsid w:val="00706A1C"/>
    <w:rsid w:val="00717CF2"/>
    <w:rsid w:val="00722622"/>
    <w:rsid w:val="00723F82"/>
    <w:rsid w:val="00725375"/>
    <w:rsid w:val="007263E0"/>
    <w:rsid w:val="00730C21"/>
    <w:rsid w:val="00735378"/>
    <w:rsid w:val="00736150"/>
    <w:rsid w:val="00743DB8"/>
    <w:rsid w:val="0074494F"/>
    <w:rsid w:val="00747431"/>
    <w:rsid w:val="00747777"/>
    <w:rsid w:val="00747889"/>
    <w:rsid w:val="007511C7"/>
    <w:rsid w:val="00751F85"/>
    <w:rsid w:val="007531CD"/>
    <w:rsid w:val="00756D2D"/>
    <w:rsid w:val="00761684"/>
    <w:rsid w:val="0076483D"/>
    <w:rsid w:val="00770CEE"/>
    <w:rsid w:val="00774F4B"/>
    <w:rsid w:val="00784FD8"/>
    <w:rsid w:val="00785CE5"/>
    <w:rsid w:val="007874AB"/>
    <w:rsid w:val="00794461"/>
    <w:rsid w:val="0079477F"/>
    <w:rsid w:val="007947C0"/>
    <w:rsid w:val="00796066"/>
    <w:rsid w:val="007A0E17"/>
    <w:rsid w:val="007C17BA"/>
    <w:rsid w:val="007C49C2"/>
    <w:rsid w:val="007D74C7"/>
    <w:rsid w:val="007E3232"/>
    <w:rsid w:val="007E4E55"/>
    <w:rsid w:val="007E5456"/>
    <w:rsid w:val="007F3D9B"/>
    <w:rsid w:val="007F5249"/>
    <w:rsid w:val="008004F4"/>
    <w:rsid w:val="00800560"/>
    <w:rsid w:val="0081678B"/>
    <w:rsid w:val="00816A66"/>
    <w:rsid w:val="0084231D"/>
    <w:rsid w:val="0084461A"/>
    <w:rsid w:val="00844685"/>
    <w:rsid w:val="00855EC1"/>
    <w:rsid w:val="00857C6B"/>
    <w:rsid w:val="008622B6"/>
    <w:rsid w:val="008766F6"/>
    <w:rsid w:val="00877CE0"/>
    <w:rsid w:val="00887369"/>
    <w:rsid w:val="00893895"/>
    <w:rsid w:val="00897835"/>
    <w:rsid w:val="008A10B1"/>
    <w:rsid w:val="008A2AC0"/>
    <w:rsid w:val="008C24BA"/>
    <w:rsid w:val="008C4A64"/>
    <w:rsid w:val="008C665E"/>
    <w:rsid w:val="008D2C52"/>
    <w:rsid w:val="008E64BC"/>
    <w:rsid w:val="008F21F5"/>
    <w:rsid w:val="008F28C0"/>
    <w:rsid w:val="009023D2"/>
    <w:rsid w:val="009115E1"/>
    <w:rsid w:val="009120E3"/>
    <w:rsid w:val="00912750"/>
    <w:rsid w:val="00914A8B"/>
    <w:rsid w:val="009162B8"/>
    <w:rsid w:val="00923B62"/>
    <w:rsid w:val="009242B9"/>
    <w:rsid w:val="00926B39"/>
    <w:rsid w:val="00930656"/>
    <w:rsid w:val="00930F20"/>
    <w:rsid w:val="0093350C"/>
    <w:rsid w:val="00937282"/>
    <w:rsid w:val="0095003B"/>
    <w:rsid w:val="009524FD"/>
    <w:rsid w:val="00970BCE"/>
    <w:rsid w:val="0097363A"/>
    <w:rsid w:val="0097576F"/>
    <w:rsid w:val="009815A9"/>
    <w:rsid w:val="0098226B"/>
    <w:rsid w:val="00985097"/>
    <w:rsid w:val="009951E1"/>
    <w:rsid w:val="00995A79"/>
    <w:rsid w:val="009A1C81"/>
    <w:rsid w:val="009A3006"/>
    <w:rsid w:val="009A48A0"/>
    <w:rsid w:val="009B0390"/>
    <w:rsid w:val="009C26AE"/>
    <w:rsid w:val="009C2CB9"/>
    <w:rsid w:val="009C39DB"/>
    <w:rsid w:val="009E0036"/>
    <w:rsid w:val="009E6529"/>
    <w:rsid w:val="009F43D9"/>
    <w:rsid w:val="009F6A5B"/>
    <w:rsid w:val="00A0066B"/>
    <w:rsid w:val="00A01D0C"/>
    <w:rsid w:val="00A14923"/>
    <w:rsid w:val="00A2286B"/>
    <w:rsid w:val="00A27745"/>
    <w:rsid w:val="00A407B6"/>
    <w:rsid w:val="00A510EB"/>
    <w:rsid w:val="00A52C24"/>
    <w:rsid w:val="00A53827"/>
    <w:rsid w:val="00A55C8E"/>
    <w:rsid w:val="00A56F8E"/>
    <w:rsid w:val="00A60A2F"/>
    <w:rsid w:val="00A6645A"/>
    <w:rsid w:val="00A72D32"/>
    <w:rsid w:val="00A733A0"/>
    <w:rsid w:val="00A8026B"/>
    <w:rsid w:val="00A80C1E"/>
    <w:rsid w:val="00A977CC"/>
    <w:rsid w:val="00AA3B4D"/>
    <w:rsid w:val="00AB1A27"/>
    <w:rsid w:val="00AB382C"/>
    <w:rsid w:val="00AB3CB1"/>
    <w:rsid w:val="00AB40E7"/>
    <w:rsid w:val="00AB4867"/>
    <w:rsid w:val="00AB4A5A"/>
    <w:rsid w:val="00AB5BE8"/>
    <w:rsid w:val="00AC44C0"/>
    <w:rsid w:val="00AD2DE4"/>
    <w:rsid w:val="00AD38EE"/>
    <w:rsid w:val="00AD4502"/>
    <w:rsid w:val="00AD51E2"/>
    <w:rsid w:val="00AD5F29"/>
    <w:rsid w:val="00AD7FF5"/>
    <w:rsid w:val="00AF387E"/>
    <w:rsid w:val="00B01916"/>
    <w:rsid w:val="00B04473"/>
    <w:rsid w:val="00B17304"/>
    <w:rsid w:val="00B20776"/>
    <w:rsid w:val="00B21A22"/>
    <w:rsid w:val="00B52285"/>
    <w:rsid w:val="00B56A0D"/>
    <w:rsid w:val="00B60E80"/>
    <w:rsid w:val="00B632F8"/>
    <w:rsid w:val="00B73D66"/>
    <w:rsid w:val="00B7744B"/>
    <w:rsid w:val="00B82244"/>
    <w:rsid w:val="00B826D7"/>
    <w:rsid w:val="00B97332"/>
    <w:rsid w:val="00B97685"/>
    <w:rsid w:val="00BA01C1"/>
    <w:rsid w:val="00BA07D1"/>
    <w:rsid w:val="00BA16F7"/>
    <w:rsid w:val="00BA647B"/>
    <w:rsid w:val="00BB6510"/>
    <w:rsid w:val="00BC5852"/>
    <w:rsid w:val="00BD169B"/>
    <w:rsid w:val="00BD36ED"/>
    <w:rsid w:val="00BD5A95"/>
    <w:rsid w:val="00BD5FCD"/>
    <w:rsid w:val="00BD6CAC"/>
    <w:rsid w:val="00BE07D8"/>
    <w:rsid w:val="00BE4661"/>
    <w:rsid w:val="00BE4F53"/>
    <w:rsid w:val="00BE5080"/>
    <w:rsid w:val="00BF2223"/>
    <w:rsid w:val="00C0158C"/>
    <w:rsid w:val="00C020FA"/>
    <w:rsid w:val="00C10108"/>
    <w:rsid w:val="00C15CB2"/>
    <w:rsid w:val="00C179FB"/>
    <w:rsid w:val="00C214BA"/>
    <w:rsid w:val="00C23911"/>
    <w:rsid w:val="00C325D8"/>
    <w:rsid w:val="00C37C0F"/>
    <w:rsid w:val="00C4496B"/>
    <w:rsid w:val="00C50FF2"/>
    <w:rsid w:val="00C56873"/>
    <w:rsid w:val="00C724B4"/>
    <w:rsid w:val="00C958BA"/>
    <w:rsid w:val="00CA6D75"/>
    <w:rsid w:val="00CB225E"/>
    <w:rsid w:val="00CB2EC4"/>
    <w:rsid w:val="00CC3B2E"/>
    <w:rsid w:val="00CC5C7B"/>
    <w:rsid w:val="00CD60C0"/>
    <w:rsid w:val="00CE20B2"/>
    <w:rsid w:val="00CE371D"/>
    <w:rsid w:val="00CF1283"/>
    <w:rsid w:val="00CF13C6"/>
    <w:rsid w:val="00CF15D4"/>
    <w:rsid w:val="00D15302"/>
    <w:rsid w:val="00D15B3E"/>
    <w:rsid w:val="00D177E1"/>
    <w:rsid w:val="00D27208"/>
    <w:rsid w:val="00D27594"/>
    <w:rsid w:val="00D37B0B"/>
    <w:rsid w:val="00D426CE"/>
    <w:rsid w:val="00D469A1"/>
    <w:rsid w:val="00D54433"/>
    <w:rsid w:val="00D561B8"/>
    <w:rsid w:val="00D62CF3"/>
    <w:rsid w:val="00D63942"/>
    <w:rsid w:val="00D641C3"/>
    <w:rsid w:val="00D72DF6"/>
    <w:rsid w:val="00D86018"/>
    <w:rsid w:val="00D92269"/>
    <w:rsid w:val="00DA035B"/>
    <w:rsid w:val="00DB174F"/>
    <w:rsid w:val="00DB2C05"/>
    <w:rsid w:val="00DB44F7"/>
    <w:rsid w:val="00DB7324"/>
    <w:rsid w:val="00DD0645"/>
    <w:rsid w:val="00DD1420"/>
    <w:rsid w:val="00DE4E75"/>
    <w:rsid w:val="00DE7D75"/>
    <w:rsid w:val="00DF0003"/>
    <w:rsid w:val="00DF1E42"/>
    <w:rsid w:val="00E00D3E"/>
    <w:rsid w:val="00E20120"/>
    <w:rsid w:val="00E2509B"/>
    <w:rsid w:val="00E266CE"/>
    <w:rsid w:val="00E40422"/>
    <w:rsid w:val="00E411D2"/>
    <w:rsid w:val="00E46C94"/>
    <w:rsid w:val="00E538D6"/>
    <w:rsid w:val="00E563D4"/>
    <w:rsid w:val="00E617A6"/>
    <w:rsid w:val="00E679D0"/>
    <w:rsid w:val="00E71962"/>
    <w:rsid w:val="00E7615E"/>
    <w:rsid w:val="00E8053D"/>
    <w:rsid w:val="00E87AB7"/>
    <w:rsid w:val="00E940AC"/>
    <w:rsid w:val="00E968D7"/>
    <w:rsid w:val="00EA24D7"/>
    <w:rsid w:val="00EA3D08"/>
    <w:rsid w:val="00EA40F1"/>
    <w:rsid w:val="00EA494C"/>
    <w:rsid w:val="00EB04C5"/>
    <w:rsid w:val="00EB33CD"/>
    <w:rsid w:val="00EC6E01"/>
    <w:rsid w:val="00EC7CE4"/>
    <w:rsid w:val="00EE4AD0"/>
    <w:rsid w:val="00EE53EC"/>
    <w:rsid w:val="00EF55E7"/>
    <w:rsid w:val="00EF7307"/>
    <w:rsid w:val="00F00454"/>
    <w:rsid w:val="00F154D2"/>
    <w:rsid w:val="00F175B8"/>
    <w:rsid w:val="00F2541E"/>
    <w:rsid w:val="00F263FB"/>
    <w:rsid w:val="00F27FB8"/>
    <w:rsid w:val="00F33177"/>
    <w:rsid w:val="00F34847"/>
    <w:rsid w:val="00F36612"/>
    <w:rsid w:val="00F41FC7"/>
    <w:rsid w:val="00F43DA5"/>
    <w:rsid w:val="00F66146"/>
    <w:rsid w:val="00F7229F"/>
    <w:rsid w:val="00F749E0"/>
    <w:rsid w:val="00F83BA9"/>
    <w:rsid w:val="00F86145"/>
    <w:rsid w:val="00F9337C"/>
    <w:rsid w:val="00F934BA"/>
    <w:rsid w:val="00F97343"/>
    <w:rsid w:val="00FB08C2"/>
    <w:rsid w:val="00FB50A6"/>
    <w:rsid w:val="00FC5B0B"/>
    <w:rsid w:val="00FD4F5D"/>
    <w:rsid w:val="00FE20B0"/>
    <w:rsid w:val="00FE2460"/>
    <w:rsid w:val="00FF01B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B453"/>
  <w15:chartTrackingRefBased/>
  <w15:docId w15:val="{0774FF5D-771C-401A-A13B-99DFA8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90"/>
    <w:pPr>
      <w:spacing w:after="160" w:line="259"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9B039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9B039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9B039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B0390"/>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9B0390"/>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9B0390"/>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9B0390"/>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9B0390"/>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9B0390"/>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9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9B039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9B039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B0390"/>
    <w:rPr>
      <w:rFonts w:asciiTheme="minorHAnsi" w:eastAsiaTheme="majorEastAsia" w:hAnsiTheme="minorHAnsi" w:cstheme="majorBidi"/>
      <w:i/>
      <w:iCs/>
      <w:color w:val="0F4761" w:themeColor="accent1" w:themeShade="BF"/>
      <w:szCs w:val="25"/>
    </w:rPr>
  </w:style>
  <w:style w:type="character" w:customStyle="1" w:styleId="Heading5Char">
    <w:name w:val="Heading 5 Char"/>
    <w:basedOn w:val="DefaultParagraphFont"/>
    <w:link w:val="Heading5"/>
    <w:uiPriority w:val="9"/>
    <w:semiHidden/>
    <w:rsid w:val="009B0390"/>
    <w:rPr>
      <w:rFonts w:asciiTheme="minorHAnsi" w:eastAsiaTheme="majorEastAsia" w:hAnsiTheme="minorHAnsi" w:cstheme="majorBidi"/>
      <w:color w:val="0F4761" w:themeColor="accent1" w:themeShade="BF"/>
      <w:szCs w:val="25"/>
    </w:rPr>
  </w:style>
  <w:style w:type="character" w:customStyle="1" w:styleId="Heading6Char">
    <w:name w:val="Heading 6 Char"/>
    <w:basedOn w:val="DefaultParagraphFont"/>
    <w:link w:val="Heading6"/>
    <w:uiPriority w:val="9"/>
    <w:semiHidden/>
    <w:rsid w:val="009B0390"/>
    <w:rPr>
      <w:rFonts w:asciiTheme="minorHAnsi" w:eastAsiaTheme="majorEastAsia" w:hAnsiTheme="minorHAnsi" w:cstheme="majorBidi"/>
      <w:i/>
      <w:iCs/>
      <w:color w:val="595959" w:themeColor="text1" w:themeTint="A6"/>
      <w:szCs w:val="25"/>
    </w:rPr>
  </w:style>
  <w:style w:type="character" w:customStyle="1" w:styleId="Heading7Char">
    <w:name w:val="Heading 7 Char"/>
    <w:basedOn w:val="DefaultParagraphFont"/>
    <w:link w:val="Heading7"/>
    <w:uiPriority w:val="9"/>
    <w:semiHidden/>
    <w:rsid w:val="009B0390"/>
    <w:rPr>
      <w:rFonts w:asciiTheme="minorHAnsi" w:eastAsiaTheme="majorEastAsia" w:hAnsiTheme="minorHAnsi" w:cstheme="majorBidi"/>
      <w:color w:val="595959" w:themeColor="text1" w:themeTint="A6"/>
      <w:szCs w:val="25"/>
    </w:rPr>
  </w:style>
  <w:style w:type="character" w:customStyle="1" w:styleId="Heading8Char">
    <w:name w:val="Heading 8 Char"/>
    <w:basedOn w:val="DefaultParagraphFont"/>
    <w:link w:val="Heading8"/>
    <w:uiPriority w:val="9"/>
    <w:semiHidden/>
    <w:rsid w:val="009B0390"/>
    <w:rPr>
      <w:rFonts w:asciiTheme="minorHAnsi" w:eastAsiaTheme="majorEastAsia" w:hAnsiTheme="minorHAnsi" w:cstheme="majorBidi"/>
      <w:i/>
      <w:iCs/>
      <w:color w:val="272727" w:themeColor="text1" w:themeTint="D8"/>
      <w:szCs w:val="25"/>
    </w:rPr>
  </w:style>
  <w:style w:type="character" w:customStyle="1" w:styleId="Heading9Char">
    <w:name w:val="Heading 9 Char"/>
    <w:basedOn w:val="DefaultParagraphFont"/>
    <w:link w:val="Heading9"/>
    <w:uiPriority w:val="9"/>
    <w:semiHidden/>
    <w:rsid w:val="009B0390"/>
    <w:rPr>
      <w:rFonts w:asciiTheme="minorHAnsi" w:eastAsiaTheme="majorEastAsia" w:hAnsiTheme="minorHAnsi" w:cstheme="majorBidi"/>
      <w:color w:val="272727" w:themeColor="text1" w:themeTint="D8"/>
      <w:szCs w:val="25"/>
    </w:rPr>
  </w:style>
  <w:style w:type="paragraph" w:styleId="Title">
    <w:name w:val="Title"/>
    <w:basedOn w:val="Normal"/>
    <w:next w:val="Normal"/>
    <w:link w:val="TitleChar"/>
    <w:uiPriority w:val="10"/>
    <w:qFormat/>
    <w:rsid w:val="009B0390"/>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B039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B039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B0390"/>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9B0390"/>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9B0390"/>
    <w:rPr>
      <w:rFonts w:cs="Angsana New"/>
      <w:i/>
      <w:iCs/>
      <w:color w:val="404040" w:themeColor="text1" w:themeTint="BF"/>
      <w:szCs w:val="25"/>
    </w:rPr>
  </w:style>
  <w:style w:type="paragraph" w:styleId="ListParagraph">
    <w:name w:val="List Paragraph"/>
    <w:basedOn w:val="Normal"/>
    <w:uiPriority w:val="34"/>
    <w:qFormat/>
    <w:rsid w:val="009B0390"/>
    <w:pPr>
      <w:ind w:left="720"/>
      <w:contextualSpacing/>
    </w:pPr>
    <w:rPr>
      <w:rFonts w:cs="Angsana New"/>
      <w:szCs w:val="25"/>
    </w:rPr>
  </w:style>
  <w:style w:type="character" w:styleId="IntenseEmphasis">
    <w:name w:val="Intense Emphasis"/>
    <w:basedOn w:val="DefaultParagraphFont"/>
    <w:uiPriority w:val="21"/>
    <w:qFormat/>
    <w:rsid w:val="009B0390"/>
    <w:rPr>
      <w:i/>
      <w:iCs/>
      <w:color w:val="0F4761" w:themeColor="accent1" w:themeShade="BF"/>
    </w:rPr>
  </w:style>
  <w:style w:type="paragraph" w:styleId="IntenseQuote">
    <w:name w:val="Intense Quote"/>
    <w:basedOn w:val="Normal"/>
    <w:next w:val="Normal"/>
    <w:link w:val="IntenseQuoteChar"/>
    <w:uiPriority w:val="30"/>
    <w:qFormat/>
    <w:rsid w:val="009B0390"/>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9B0390"/>
    <w:rPr>
      <w:rFonts w:cs="Angsana New"/>
      <w:i/>
      <w:iCs/>
      <w:color w:val="0F4761" w:themeColor="accent1" w:themeShade="BF"/>
      <w:szCs w:val="25"/>
    </w:rPr>
  </w:style>
  <w:style w:type="character" w:styleId="IntenseReference">
    <w:name w:val="Intense Reference"/>
    <w:basedOn w:val="DefaultParagraphFont"/>
    <w:uiPriority w:val="32"/>
    <w:qFormat/>
    <w:rsid w:val="009B0390"/>
    <w:rPr>
      <w:b/>
      <w:bCs/>
      <w:smallCaps/>
      <w:color w:val="0F4761" w:themeColor="accent1" w:themeShade="BF"/>
      <w:spacing w:val="5"/>
    </w:rPr>
  </w:style>
  <w:style w:type="character" w:styleId="CommentReference">
    <w:name w:val="annotation reference"/>
    <w:basedOn w:val="DefaultParagraphFont"/>
    <w:uiPriority w:val="99"/>
    <w:unhideWhenUsed/>
    <w:rsid w:val="0079477F"/>
    <w:rPr>
      <w:sz w:val="16"/>
      <w:szCs w:val="16"/>
    </w:rPr>
  </w:style>
  <w:style w:type="paragraph" w:styleId="CommentText">
    <w:name w:val="annotation text"/>
    <w:basedOn w:val="Normal"/>
    <w:link w:val="CommentTextChar"/>
    <w:uiPriority w:val="99"/>
    <w:unhideWhenUsed/>
    <w:rsid w:val="0079477F"/>
    <w:pPr>
      <w:spacing w:line="240" w:lineRule="auto"/>
    </w:pPr>
    <w:rPr>
      <w:sz w:val="20"/>
      <w:szCs w:val="25"/>
    </w:rPr>
  </w:style>
  <w:style w:type="character" w:customStyle="1" w:styleId="CommentTextChar">
    <w:name w:val="Comment Text Char"/>
    <w:basedOn w:val="DefaultParagraphFont"/>
    <w:link w:val="CommentText"/>
    <w:uiPriority w:val="99"/>
    <w:rsid w:val="0079477F"/>
    <w:rPr>
      <w:rFonts w:asciiTheme="minorHAnsi" w:hAnsiTheme="minorHAnsi" w:cstheme="minorBidi"/>
      <w:kern w:val="0"/>
      <w:szCs w:val="25"/>
    </w:rPr>
  </w:style>
  <w:style w:type="paragraph" w:styleId="CommentSubject">
    <w:name w:val="annotation subject"/>
    <w:basedOn w:val="CommentText"/>
    <w:next w:val="CommentText"/>
    <w:link w:val="CommentSubjectChar"/>
    <w:uiPriority w:val="99"/>
    <w:semiHidden/>
    <w:unhideWhenUsed/>
    <w:rsid w:val="0079477F"/>
    <w:rPr>
      <w:b/>
      <w:bCs/>
    </w:rPr>
  </w:style>
  <w:style w:type="character" w:customStyle="1" w:styleId="CommentSubjectChar">
    <w:name w:val="Comment Subject Char"/>
    <w:basedOn w:val="CommentTextChar"/>
    <w:link w:val="CommentSubject"/>
    <w:uiPriority w:val="99"/>
    <w:semiHidden/>
    <w:rsid w:val="0079477F"/>
    <w:rPr>
      <w:rFonts w:asciiTheme="minorHAnsi" w:hAnsiTheme="minorHAnsi" w:cstheme="minorBidi"/>
      <w:b/>
      <w:bCs/>
      <w:kern w:val="0"/>
      <w:szCs w:val="25"/>
    </w:rPr>
  </w:style>
  <w:style w:type="paragraph" w:styleId="FootnoteText">
    <w:name w:val="footnote text"/>
    <w:basedOn w:val="Normal"/>
    <w:link w:val="FootnoteTextChar"/>
    <w:uiPriority w:val="99"/>
    <w:semiHidden/>
    <w:unhideWhenUsed/>
    <w:rsid w:val="00473C1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3C17"/>
    <w:rPr>
      <w:rFonts w:asciiTheme="minorHAnsi" w:hAnsiTheme="minorHAnsi" w:cstheme="minorBidi"/>
      <w:kern w:val="0"/>
      <w:szCs w:val="25"/>
    </w:rPr>
  </w:style>
  <w:style w:type="character" w:styleId="FootnoteReference">
    <w:name w:val="footnote reference"/>
    <w:aliases w:val="(NECG) Footnote Reference,(NECG) Footnote Reference1,(NECG) Footnote Reference2,o,Footnote Reference 1,4_G"/>
    <w:basedOn w:val="DefaultParagraphFont"/>
    <w:rsid w:val="00473C17"/>
    <w:rPr>
      <w:rFonts w:ascii="Metropolis Light" w:hAnsi="Metropolis Light"/>
      <w:color w:val="262626" w:themeColor="text1" w:themeTint="D9"/>
      <w:sz w:val="18"/>
      <w:vertAlign w:val="superscript"/>
    </w:rPr>
  </w:style>
  <w:style w:type="paragraph" w:styleId="Header">
    <w:name w:val="header"/>
    <w:basedOn w:val="Normal"/>
    <w:link w:val="HeaderChar"/>
    <w:uiPriority w:val="99"/>
    <w:unhideWhenUsed/>
    <w:rsid w:val="00F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9E0"/>
    <w:rPr>
      <w:rFonts w:asciiTheme="minorHAnsi" w:hAnsiTheme="minorHAnsi" w:cstheme="minorBidi"/>
      <w:kern w:val="0"/>
      <w:sz w:val="24"/>
      <w:szCs w:val="28"/>
    </w:rPr>
  </w:style>
  <w:style w:type="paragraph" w:styleId="Footer">
    <w:name w:val="footer"/>
    <w:basedOn w:val="Normal"/>
    <w:link w:val="FooterChar"/>
    <w:uiPriority w:val="99"/>
    <w:unhideWhenUsed/>
    <w:rsid w:val="00F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9E0"/>
    <w:rPr>
      <w:rFonts w:asciiTheme="minorHAnsi" w:hAnsiTheme="minorHAnsi" w:cstheme="minorBidi"/>
      <w:kern w:val="0"/>
      <w:sz w:val="24"/>
      <w:szCs w:val="28"/>
    </w:rPr>
  </w:style>
  <w:style w:type="character" w:styleId="Hyperlink">
    <w:name w:val="Hyperlink"/>
    <w:basedOn w:val="DefaultParagraphFont"/>
    <w:uiPriority w:val="99"/>
    <w:unhideWhenUsed/>
    <w:rsid w:val="003A7D0F"/>
    <w:rPr>
      <w:color w:val="467886" w:themeColor="hyperlink"/>
      <w:u w:val="single"/>
    </w:rPr>
  </w:style>
  <w:style w:type="paragraph" w:styleId="Revision">
    <w:name w:val="Revision"/>
    <w:hidden/>
    <w:uiPriority w:val="99"/>
    <w:semiHidden/>
    <w:rsid w:val="001354A2"/>
    <w:rPr>
      <w:rFonts w:asciiTheme="minorHAnsi" w:hAnsiTheme="minorHAnsi" w:cstheme="minorBidi"/>
      <w:kern w:val="0"/>
      <w:sz w:val="24"/>
      <w:szCs w:val="28"/>
    </w:rPr>
  </w:style>
  <w:style w:type="paragraph" w:customStyle="1" w:styleId="P68B1DB1-Normal1">
    <w:name w:val="P68B1DB1-Normal1"/>
    <w:basedOn w:val="Normal"/>
    <w:rPr>
      <w:rFonts w:ascii="Aptos" w:hAnsi="Aptos" w:cs="Arial"/>
      <w:b/>
      <w:bCs/>
      <w:color w:val="005E00"/>
      <w:szCs w:val="24"/>
    </w:rPr>
  </w:style>
  <w:style w:type="paragraph" w:customStyle="1" w:styleId="P68B1DB1-Heading12">
    <w:name w:val="P68B1DB1-Heading12"/>
    <w:basedOn w:val="Heading1"/>
    <w:rPr>
      <w:b/>
      <w:bCs/>
      <w:color w:val="auto"/>
    </w:rPr>
  </w:style>
  <w:style w:type="paragraph" w:customStyle="1" w:styleId="P68B1DB1-Heading23">
    <w:name w:val="P68B1DB1-Heading23"/>
    <w:basedOn w:val="Heading2"/>
    <w:rPr>
      <w:rFonts w:ascii="Aptos" w:hAnsi="Aptos" w:cs="Arial"/>
      <w:b/>
      <w:bCs/>
      <w:color w:val="000000" w:themeColor="text1"/>
    </w:rPr>
  </w:style>
  <w:style w:type="paragraph" w:customStyle="1" w:styleId="P68B1DB1-Normal4">
    <w:name w:val="P68B1DB1-Normal4"/>
    <w:basedOn w:val="Normal"/>
    <w:rPr>
      <w:rFonts w:ascii="Aptos" w:hAnsi="Aptos" w:cs="Arial"/>
    </w:rPr>
  </w:style>
  <w:style w:type="paragraph" w:customStyle="1" w:styleId="P68B1DB1-ListParagraph5">
    <w:name w:val="P68B1DB1-ListParagraph5"/>
    <w:basedOn w:val="ListParagraph"/>
    <w:rPr>
      <w:rFonts w:ascii="Aptos" w:hAnsi="Aptos" w:cs="Arial"/>
    </w:rPr>
  </w:style>
  <w:style w:type="paragraph" w:customStyle="1" w:styleId="P68B1DB1-Heading26">
    <w:name w:val="P68B1DB1-Heading26"/>
    <w:basedOn w:val="Heading2"/>
    <w:rPr>
      <w:rFonts w:ascii="Aptos" w:hAnsi="Aptos"/>
      <w:color w:val="auto"/>
    </w:rPr>
  </w:style>
  <w:style w:type="paragraph" w:customStyle="1" w:styleId="P68B1DB1-Heading27">
    <w:name w:val="P68B1DB1-Heading27"/>
    <w:basedOn w:val="Heading2"/>
    <w:rPr>
      <w:rFonts w:ascii="Aptos" w:hAnsi="Aptos"/>
      <w:b/>
      <w:bCs/>
      <w:color w:val="auto"/>
    </w:rPr>
  </w:style>
  <w:style w:type="paragraph" w:customStyle="1" w:styleId="P68B1DB1-Heading28">
    <w:name w:val="P68B1DB1-Heading28"/>
    <w:basedOn w:val="Heading2"/>
    <w:rPr>
      <w:rFonts w:asciiTheme="minorHAnsi" w:hAnsiTheme="minorHAnsi"/>
      <w:b/>
      <w:bCs/>
      <w:color w:val="auto"/>
    </w:rPr>
  </w:style>
  <w:style w:type="paragraph" w:customStyle="1" w:styleId="P68B1DB1-Normal9">
    <w:name w:val="P68B1DB1-Normal9"/>
    <w:basedOn w:val="Normal"/>
    <w:rPr>
      <w:b/>
      <w:bCs/>
      <w:color w:val="196B24" w:themeColor="accent3"/>
    </w:rPr>
  </w:style>
  <w:style w:type="paragraph" w:customStyle="1" w:styleId="P68B1DB1-Normal10">
    <w:name w:val="P68B1DB1-Normal10"/>
    <w:basedOn w:val="Normal"/>
    <w:rPr>
      <w:rFonts w:ascii="Aptos" w:hAnsi="Aptos" w:cs="Arial"/>
      <w:i/>
      <w:iCs/>
    </w:rPr>
  </w:style>
  <w:style w:type="paragraph" w:customStyle="1" w:styleId="P68B1DB1-Normal11">
    <w:name w:val="P68B1DB1-Normal11"/>
    <w:basedOn w:val="Normal"/>
    <w:rPr>
      <w:rFonts w:ascii="Aptos" w:hAnsi="Aptos" w:cs="Arial"/>
      <w:b/>
      <w:bCs/>
      <w:color w:val="005E00"/>
    </w:rPr>
  </w:style>
  <w:style w:type="paragraph" w:customStyle="1" w:styleId="P68B1DB1-ListParagraph12">
    <w:name w:val="P68B1DB1-ListParagraph12"/>
    <w:basedOn w:val="ListParagraph"/>
    <w:rPr>
      <w:rFonts w:ascii="Aptos" w:hAnsi="Aptos" w:cs="Arial"/>
      <w:b/>
      <w:bCs/>
      <w:color w:val="005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apacity.lawcom.govt.nz" TargetMode="External"/><Relationship Id="rId2" Type="http://schemas.openxmlformats.org/officeDocument/2006/relationships/customXml" Target="../customXml/item2.xml"/><Relationship Id="rId16" Type="http://schemas.openxmlformats.org/officeDocument/2006/relationships/hyperlink" Target="http://www.nzrelay.co.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rahi.whakatau@lawcom.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4BE4C2F-86D5-45EC-8E5B-461503DEE97E">Web content</Topic>
    <From xmlns="B4BE4C2F-86D5-45EC-8E5B-461503DEE97E" xsi:nil="true"/>
    <_dlc_DocId xmlns="a85b4a20-75c1-47a1-b80d-c24888539def">EFJMHPFX6CZM-616253579-356</_dlc_DocId>
    <TaxCatchAll xmlns="a85b4a20-75c1-47a1-b80d-c24888539def" xsi:nil="true"/>
    <From_x002d_Address xmlns="B4BE4C2F-86D5-45EC-8E5B-461503DEE97E" xsi:nil="true"/>
    <To xmlns="B4BE4C2F-86D5-45EC-8E5B-461503DEE97E" xsi:nil="true"/>
    <Sent xmlns="B4BE4C2F-86D5-45EC-8E5B-461503DEE97E" xsi:nil="true"/>
    <Document_x0020_Type xmlns="B4BE4C2F-86D5-45EC-8E5B-461503DEE97E">Full publication</Document_x0020_Type>
    <_dlc_DocIdUrl xmlns="a85b4a20-75c1-47a1-b80d-c24888539def">
      <Url>https://lawcomnz.sharepoint.com/Projects/ADC/_layouts/15/DocIdRedir.aspx?ID=EFJMHPFX6CZM-616253579-356</Url>
      <Description>EFJMHPFX6CZM-616253579-356</Description>
    </_dlc_DocIdUrl>
    <To_x002d_Address xmlns="B4BE4C2F-86D5-45EC-8E5B-461503DEE97E" xsi:nil="true"/>
    <Description0 xmlns="B4BE4C2F-86D5-45EC-8E5B-461503DEE97E" xsi:nil="true"/>
    <Publication_x0020_Type xmlns="B4BE4C2F-86D5-45EC-8E5B-461503DEE97E">Second Issues Paper</Publication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6CFAF-8CA0-4477-9894-E5F71810F3C8}">
  <ds:schemaRefs>
    <ds:schemaRef ds:uri="http://schemas.openxmlformats.org/officeDocument/2006/bibliography"/>
  </ds:schemaRefs>
</ds:datastoreItem>
</file>

<file path=customXml/itemProps2.xml><?xml version="1.0" encoding="utf-8"?>
<ds:datastoreItem xmlns:ds="http://schemas.openxmlformats.org/officeDocument/2006/customXml" ds:itemID="{B45DB6BB-AA52-4D33-87D9-F56F70A177F4}">
  <ds:schemaRefs>
    <ds:schemaRef ds:uri="http://purl.org/dc/terms/"/>
    <ds:schemaRef ds:uri="http://schemas.microsoft.com/office/infopath/2007/PartnerControls"/>
    <ds:schemaRef ds:uri="http://purl.org/dc/elements/1.1/"/>
    <ds:schemaRef ds:uri="a85b4a20-75c1-47a1-b80d-c24888539def"/>
    <ds:schemaRef ds:uri="http://schemas.microsoft.com/office/2006/documentManagement/types"/>
    <ds:schemaRef ds:uri="http://schemas.openxmlformats.org/package/2006/metadata/core-properties"/>
    <ds:schemaRef ds:uri="http://schemas.microsoft.com/office/2006/metadata/properties"/>
    <ds:schemaRef ds:uri="b4be4c2f-86d5-45ec-8e5b-461503dee97e"/>
    <ds:schemaRef ds:uri="http://www.w3.org/XML/1998/namespace"/>
    <ds:schemaRef ds:uri="8aef46b2-e9f9-4668-ba1f-6f3688fcd530"/>
    <ds:schemaRef ds:uri="B4BE4C2F-86D5-45EC-8E5B-461503DEE97E"/>
    <ds:schemaRef ds:uri="http://purl.org/dc/dcmitype/"/>
  </ds:schemaRefs>
</ds:datastoreItem>
</file>

<file path=customXml/itemProps3.xml><?xml version="1.0" encoding="utf-8"?>
<ds:datastoreItem xmlns:ds="http://schemas.openxmlformats.org/officeDocument/2006/customXml" ds:itemID="{AFD20EF7-A45F-4E1B-8042-09F1F4C9D68E}">
  <ds:schemaRefs>
    <ds:schemaRef ds:uri="http://schemas.microsoft.com/sharepoint/events"/>
  </ds:schemaRefs>
</ds:datastoreItem>
</file>

<file path=customXml/itemProps4.xml><?xml version="1.0" encoding="utf-8"?>
<ds:datastoreItem xmlns:ds="http://schemas.openxmlformats.org/officeDocument/2006/customXml" ds:itemID="{6B60138E-A4D1-45D0-870C-C1AC3133B968}">
  <ds:schemaRefs>
    <ds:schemaRef ds:uri="http://schemas.microsoft.com/sharepoint/v3/contenttype/forms"/>
  </ds:schemaRefs>
</ds:datastoreItem>
</file>

<file path=customXml/itemProps5.xml><?xml version="1.0" encoding="utf-8"?>
<ds:datastoreItem xmlns:ds="http://schemas.openxmlformats.org/officeDocument/2006/customXml" ds:itemID="{C2121EA8-7A2C-4C15-9DD0-5F4949DD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7</Words>
  <Characters>9142</Characters>
  <Application>Microsoft Office Word</Application>
  <DocSecurity>0</DocSecurity>
  <Lines>17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2</cp:revision>
  <cp:lastPrinted>2024-01-28T21:16:00Z</cp:lastPrinted>
  <dcterms:created xsi:type="dcterms:W3CDTF">2024-04-18T01:05:00Z</dcterms:created>
  <dcterms:modified xsi:type="dcterms:W3CDTF">2024-04-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ca977c96-df43-4370-a848-97f4052c31c7</vt:lpwstr>
  </property>
</Properties>
</file>